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47" w:rsidRDefault="00750422" w:rsidP="003474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ДОБРИНСКИЙ</w:t>
      </w:r>
      <w:r w:rsidRPr="00EF12A6">
        <w:rPr>
          <w:rFonts w:ascii="Times New Roman" w:hAnsi="Times New Roman" w:cs="Times New Roman"/>
          <w:sz w:val="28"/>
          <w:szCs w:val="28"/>
        </w:rPr>
        <w:t xml:space="preserve"> СЕЛЬСКИЙ СОВЕТ</w:t>
      </w:r>
    </w:p>
    <w:p w:rsidR="00263247" w:rsidRDefault="00750422" w:rsidP="003474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263247" w:rsidRPr="00EF12A6" w:rsidRDefault="00750422" w:rsidP="003474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63247" w:rsidRDefault="00263247" w:rsidP="003474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3247" w:rsidRPr="00EF12A6" w:rsidRDefault="00263247" w:rsidP="003474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2A6">
        <w:rPr>
          <w:rFonts w:ascii="Times New Roman" w:hAnsi="Times New Roman" w:cs="Times New Roman"/>
          <w:sz w:val="28"/>
          <w:szCs w:val="28"/>
        </w:rPr>
        <w:t>РЕШЕНИЕ</w:t>
      </w:r>
      <w:r w:rsidR="00750422">
        <w:rPr>
          <w:rFonts w:ascii="Times New Roman" w:hAnsi="Times New Roman" w:cs="Times New Roman"/>
          <w:sz w:val="28"/>
          <w:szCs w:val="28"/>
        </w:rPr>
        <w:t xml:space="preserve"> № </w:t>
      </w:r>
      <w:r w:rsidR="00A02A28">
        <w:rPr>
          <w:rFonts w:ascii="Times New Roman" w:hAnsi="Times New Roman" w:cs="Times New Roman"/>
          <w:sz w:val="28"/>
          <w:szCs w:val="28"/>
        </w:rPr>
        <w:t>6/17/1</w:t>
      </w:r>
    </w:p>
    <w:p w:rsidR="00750422" w:rsidRDefault="00750422" w:rsidP="0075042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63247" w:rsidRPr="00634837" w:rsidRDefault="00263247" w:rsidP="00750422">
      <w:pPr>
        <w:pStyle w:val="ConsPlusTitle"/>
        <w:widowControl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F12A6">
        <w:rPr>
          <w:rFonts w:ascii="Times New Roman" w:hAnsi="Times New Roman" w:cs="Times New Roman"/>
          <w:sz w:val="28"/>
          <w:szCs w:val="28"/>
        </w:rPr>
        <w:t xml:space="preserve"> </w:t>
      </w:r>
      <w:r w:rsidR="00DF72AB">
        <w:rPr>
          <w:rFonts w:ascii="Times New Roman" w:hAnsi="Times New Roman" w:cs="Times New Roman"/>
          <w:sz w:val="28"/>
          <w:szCs w:val="28"/>
        </w:rPr>
        <w:t xml:space="preserve">  </w:t>
      </w:r>
      <w:r w:rsidR="00A02A28">
        <w:rPr>
          <w:rFonts w:ascii="Times New Roman" w:hAnsi="Times New Roman" w:cs="Times New Roman"/>
          <w:sz w:val="28"/>
          <w:szCs w:val="28"/>
        </w:rPr>
        <w:t>24.05.2022 г</w:t>
      </w:r>
      <w:r w:rsidRPr="0063483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263247" w:rsidRPr="00EF12A6" w:rsidRDefault="00263247" w:rsidP="003474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8"/>
        <w:gridCol w:w="5069"/>
      </w:tblGrid>
      <w:tr w:rsidR="00263247" w:rsidRPr="00750422" w:rsidTr="00AF02F5">
        <w:tc>
          <w:tcPr>
            <w:tcW w:w="5068" w:type="dxa"/>
          </w:tcPr>
          <w:p w:rsidR="00263247" w:rsidRPr="00750422" w:rsidRDefault="00051B39" w:rsidP="00051B39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</w:t>
            </w:r>
            <w:r w:rsidRPr="00051B39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иватизации муниципального имущества </w:t>
            </w:r>
            <w:r w:rsidRPr="00051B39">
              <w:rPr>
                <w:rFonts w:ascii="Times New Roman" w:hAnsi="Times New Roman" w:cs="Times New Roman"/>
                <w:sz w:val="28"/>
                <w:szCs w:val="28"/>
              </w:rPr>
              <w:t>Нижнедобри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ышинского   муниципального района</w:t>
            </w:r>
            <w:r w:rsidRPr="00051B39">
              <w:rPr>
                <w:rFonts w:ascii="Times New Roman" w:hAnsi="Times New Roman" w:cs="Times New Roman"/>
                <w:sz w:val="28"/>
                <w:szCs w:val="28"/>
              </w:rPr>
              <w:t xml:space="preserve"> за 2021 год</w:t>
            </w:r>
          </w:p>
        </w:tc>
        <w:tc>
          <w:tcPr>
            <w:tcW w:w="5069" w:type="dxa"/>
          </w:tcPr>
          <w:p w:rsidR="00263247" w:rsidRPr="00750422" w:rsidRDefault="00263247" w:rsidP="00AF02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247" w:rsidRPr="00750422" w:rsidRDefault="00263247" w:rsidP="003474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3247" w:rsidRPr="00750422" w:rsidRDefault="00263247" w:rsidP="003474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3247" w:rsidRPr="00750422" w:rsidRDefault="00263247" w:rsidP="003474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51B39" w:rsidRPr="00051B39" w:rsidRDefault="00051B39" w:rsidP="00660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B39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</w:t>
      </w:r>
      <w:r>
        <w:rPr>
          <w:rFonts w:ascii="Times New Roman" w:hAnsi="Times New Roman"/>
          <w:sz w:val="28"/>
          <w:szCs w:val="28"/>
        </w:rPr>
        <w:t xml:space="preserve">1 декабря 2001 г. № 178-ФЗ </w:t>
      </w:r>
      <w:r w:rsidRPr="00051B39">
        <w:rPr>
          <w:rFonts w:ascii="Times New Roman" w:hAnsi="Times New Roman"/>
          <w:sz w:val="28"/>
          <w:szCs w:val="28"/>
        </w:rPr>
        <w:t xml:space="preserve">«О приватизации государственного и муниципального имущества», решением </w:t>
      </w:r>
      <w:r w:rsidR="00660E16">
        <w:rPr>
          <w:rFonts w:ascii="Times New Roman" w:hAnsi="Times New Roman"/>
          <w:sz w:val="28"/>
          <w:szCs w:val="28"/>
        </w:rPr>
        <w:t>Нижнедобринского сельского Совета</w:t>
      </w:r>
      <w:r w:rsidRPr="00051B39">
        <w:rPr>
          <w:rFonts w:ascii="Times New Roman" w:hAnsi="Times New Roman"/>
          <w:sz w:val="28"/>
          <w:szCs w:val="28"/>
        </w:rPr>
        <w:t xml:space="preserve"> </w:t>
      </w:r>
      <w:r w:rsidR="00660E16">
        <w:rPr>
          <w:rFonts w:ascii="Times New Roman" w:hAnsi="Times New Roman"/>
          <w:sz w:val="28"/>
          <w:szCs w:val="28"/>
        </w:rPr>
        <w:t xml:space="preserve">от 16 </w:t>
      </w:r>
      <w:r w:rsidR="00660E16" w:rsidRPr="00660E16">
        <w:rPr>
          <w:rFonts w:ascii="Times New Roman" w:hAnsi="Times New Roman"/>
          <w:sz w:val="28"/>
          <w:szCs w:val="28"/>
        </w:rPr>
        <w:t xml:space="preserve"> декабря  2020 г.</w:t>
      </w:r>
      <w:r w:rsidRPr="00051B39">
        <w:rPr>
          <w:rFonts w:ascii="Times New Roman" w:hAnsi="Times New Roman"/>
          <w:sz w:val="28"/>
          <w:szCs w:val="28"/>
        </w:rPr>
        <w:t xml:space="preserve"> № </w:t>
      </w:r>
      <w:r w:rsidR="00660E16" w:rsidRPr="00660E16">
        <w:rPr>
          <w:rFonts w:ascii="Times New Roman" w:hAnsi="Times New Roman"/>
          <w:sz w:val="28"/>
          <w:szCs w:val="28"/>
        </w:rPr>
        <w:t>15/40</w:t>
      </w:r>
      <w:r w:rsidRPr="00051B39">
        <w:rPr>
          <w:rFonts w:ascii="Times New Roman" w:hAnsi="Times New Roman"/>
          <w:sz w:val="28"/>
          <w:szCs w:val="28"/>
        </w:rPr>
        <w:t xml:space="preserve"> «</w:t>
      </w:r>
      <w:r w:rsidR="00660E16" w:rsidRPr="00660E16">
        <w:rPr>
          <w:rFonts w:ascii="Times New Roman" w:hAnsi="Times New Roman"/>
          <w:sz w:val="28"/>
          <w:szCs w:val="28"/>
        </w:rPr>
        <w:t>Об утверждении Положения о приватизации имущества, находящегося в муниципальной собственности Нижнедобринского сельского поселения</w:t>
      </w:r>
      <w:r w:rsidRPr="00051B39">
        <w:rPr>
          <w:rFonts w:ascii="Times New Roman" w:hAnsi="Times New Roman"/>
          <w:sz w:val="28"/>
          <w:szCs w:val="28"/>
        </w:rPr>
        <w:t xml:space="preserve">» </w:t>
      </w:r>
      <w:r w:rsidR="00660E16" w:rsidRPr="00660E16">
        <w:rPr>
          <w:rFonts w:ascii="Times New Roman" w:hAnsi="Times New Roman"/>
          <w:sz w:val="28"/>
          <w:szCs w:val="28"/>
        </w:rPr>
        <w:t>Нижнедобринский сельский</w:t>
      </w:r>
      <w:proofErr w:type="gramEnd"/>
      <w:r w:rsidR="00660E16" w:rsidRPr="00660E16">
        <w:rPr>
          <w:rFonts w:ascii="Times New Roman" w:hAnsi="Times New Roman"/>
          <w:sz w:val="28"/>
          <w:szCs w:val="28"/>
        </w:rPr>
        <w:t xml:space="preserve"> Совет решил</w:t>
      </w:r>
      <w:r w:rsidRPr="00051B39">
        <w:rPr>
          <w:rFonts w:ascii="Times New Roman" w:hAnsi="Times New Roman"/>
          <w:sz w:val="28"/>
          <w:szCs w:val="28"/>
        </w:rPr>
        <w:t>:</w:t>
      </w:r>
    </w:p>
    <w:p w:rsidR="00263247" w:rsidRPr="00750422" w:rsidRDefault="00051B39" w:rsidP="0079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B39">
        <w:rPr>
          <w:rFonts w:ascii="Times New Roman" w:hAnsi="Times New Roman"/>
          <w:sz w:val="28"/>
          <w:szCs w:val="28"/>
        </w:rPr>
        <w:t>1.</w:t>
      </w:r>
      <w:r w:rsidRPr="00051B39">
        <w:rPr>
          <w:rFonts w:ascii="Times New Roman" w:hAnsi="Times New Roman"/>
          <w:sz w:val="28"/>
          <w:szCs w:val="28"/>
        </w:rPr>
        <w:tab/>
        <w:t xml:space="preserve">Утвердить прилагаемый отчет о результатах приватизации муниципального имущества </w:t>
      </w:r>
      <w:r w:rsidR="007952E0" w:rsidRPr="007952E0">
        <w:rPr>
          <w:rFonts w:ascii="Times New Roman" w:hAnsi="Times New Roman"/>
          <w:sz w:val="28"/>
          <w:szCs w:val="28"/>
        </w:rPr>
        <w:t>Нижнедобринского сельского поселения Камышинского муниципального района</w:t>
      </w:r>
      <w:r w:rsidR="007952E0">
        <w:rPr>
          <w:rFonts w:ascii="Times New Roman" w:hAnsi="Times New Roman"/>
          <w:sz w:val="28"/>
          <w:szCs w:val="28"/>
        </w:rPr>
        <w:t xml:space="preserve"> за 2021 год.</w:t>
      </w:r>
    </w:p>
    <w:p w:rsidR="00263247" w:rsidRPr="00750422" w:rsidRDefault="00263247" w:rsidP="0034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422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 (обнародования).</w:t>
      </w:r>
    </w:p>
    <w:p w:rsidR="00263247" w:rsidRPr="00750422" w:rsidRDefault="00263247" w:rsidP="0034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247" w:rsidRPr="00750422" w:rsidRDefault="00263247" w:rsidP="0034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247" w:rsidRPr="00750422" w:rsidRDefault="00263247" w:rsidP="0034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247" w:rsidRPr="00750422" w:rsidRDefault="00263247" w:rsidP="0034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422">
        <w:rPr>
          <w:rFonts w:ascii="Times New Roman" w:hAnsi="Times New Roman"/>
          <w:sz w:val="28"/>
          <w:szCs w:val="28"/>
        </w:rPr>
        <w:t xml:space="preserve">Глава </w:t>
      </w:r>
      <w:r w:rsidR="00DF72AB" w:rsidRPr="00750422">
        <w:rPr>
          <w:rFonts w:ascii="Times New Roman" w:hAnsi="Times New Roman"/>
          <w:sz w:val="28"/>
          <w:szCs w:val="28"/>
        </w:rPr>
        <w:t>Нижнедобринского</w:t>
      </w:r>
      <w:r w:rsidRPr="00750422">
        <w:rPr>
          <w:rFonts w:ascii="Times New Roman" w:hAnsi="Times New Roman"/>
          <w:sz w:val="28"/>
          <w:szCs w:val="28"/>
        </w:rPr>
        <w:t xml:space="preserve"> сельского поселения           </w:t>
      </w:r>
      <w:r w:rsidR="00634837" w:rsidRPr="00750422">
        <w:rPr>
          <w:rFonts w:ascii="Times New Roman" w:hAnsi="Times New Roman"/>
          <w:sz w:val="28"/>
          <w:szCs w:val="28"/>
        </w:rPr>
        <w:t xml:space="preserve">                         Н.Г. Китаева</w:t>
      </w:r>
    </w:p>
    <w:p w:rsidR="00263247" w:rsidRPr="003E5AA1" w:rsidRDefault="00263247" w:rsidP="0034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3247" w:rsidRDefault="00263247" w:rsidP="0034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3247" w:rsidRDefault="00263247" w:rsidP="0034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3247" w:rsidRDefault="00263247" w:rsidP="0034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3247" w:rsidRDefault="00263247" w:rsidP="0034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3247" w:rsidRDefault="00263247" w:rsidP="0034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3247" w:rsidRDefault="00263247" w:rsidP="0034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3247" w:rsidRDefault="00263247" w:rsidP="0034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3247" w:rsidRDefault="00263247" w:rsidP="0034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3247" w:rsidRDefault="00263247" w:rsidP="0034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3247" w:rsidRDefault="00263247" w:rsidP="0034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3247" w:rsidRDefault="00263247" w:rsidP="0075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422" w:rsidRPr="00EF12A6" w:rsidRDefault="00750422" w:rsidP="0075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247" w:rsidRDefault="00263247" w:rsidP="0034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52E0" w:rsidRDefault="007952E0" w:rsidP="0034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7952E0" w:rsidSect="00750422">
          <w:pgSz w:w="11906" w:h="16838"/>
          <w:pgMar w:top="709" w:right="567" w:bottom="567" w:left="1418" w:header="709" w:footer="709" w:gutter="0"/>
          <w:cols w:space="708"/>
          <w:docGrid w:linePitch="360"/>
        </w:sectPr>
      </w:pPr>
    </w:p>
    <w:p w:rsidR="007952E0" w:rsidRPr="00EF12A6" w:rsidRDefault="007952E0" w:rsidP="0034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3247" w:rsidRPr="006E4DED" w:rsidRDefault="00263247" w:rsidP="0034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6E4DED">
        <w:rPr>
          <w:rFonts w:ascii="Times New Roman" w:hAnsi="Times New Roman"/>
          <w:sz w:val="20"/>
          <w:szCs w:val="20"/>
        </w:rPr>
        <w:t>Приложение  1</w:t>
      </w:r>
    </w:p>
    <w:p w:rsidR="00263247" w:rsidRPr="006E4DED" w:rsidRDefault="00263247" w:rsidP="003474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4DED">
        <w:rPr>
          <w:rFonts w:ascii="Times New Roman" w:hAnsi="Times New Roman"/>
          <w:sz w:val="20"/>
          <w:szCs w:val="20"/>
        </w:rPr>
        <w:t xml:space="preserve">к решению </w:t>
      </w:r>
      <w:r w:rsidR="00DF72AB">
        <w:rPr>
          <w:rFonts w:ascii="Times New Roman" w:hAnsi="Times New Roman"/>
          <w:sz w:val="20"/>
          <w:szCs w:val="20"/>
        </w:rPr>
        <w:t>Нижнедобринского</w:t>
      </w:r>
      <w:r w:rsidRPr="006E4DED">
        <w:rPr>
          <w:rFonts w:ascii="Times New Roman" w:hAnsi="Times New Roman"/>
          <w:sz w:val="20"/>
          <w:szCs w:val="20"/>
        </w:rPr>
        <w:t xml:space="preserve"> сельского Совета</w:t>
      </w:r>
    </w:p>
    <w:p w:rsidR="00263247" w:rsidRPr="006E4DED" w:rsidRDefault="00A02A28" w:rsidP="003474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от 24.05.2022 № 6/17/1</w:t>
      </w:r>
      <w:bookmarkStart w:id="0" w:name="_GoBack"/>
      <w:bookmarkEnd w:id="0"/>
    </w:p>
    <w:p w:rsidR="00263247" w:rsidRPr="006E4DED" w:rsidRDefault="00263247" w:rsidP="0034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63247" w:rsidRPr="006E4DED" w:rsidRDefault="00263247" w:rsidP="003474DB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7952E0" w:rsidRPr="00DD6140" w:rsidRDefault="007952E0" w:rsidP="007952E0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4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952E0" w:rsidRPr="00DD6140" w:rsidRDefault="007952E0" w:rsidP="007952E0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40">
        <w:rPr>
          <w:rFonts w:ascii="Times New Roman" w:hAnsi="Times New Roman" w:cs="Times New Roman"/>
          <w:b/>
          <w:sz w:val="28"/>
          <w:szCs w:val="28"/>
        </w:rPr>
        <w:t xml:space="preserve">о результатах приватизации муниципального имущества </w:t>
      </w:r>
      <w:r w:rsidRPr="007952E0">
        <w:rPr>
          <w:rFonts w:ascii="Times New Roman" w:hAnsi="Times New Roman" w:cs="Times New Roman"/>
          <w:b/>
          <w:sz w:val="28"/>
          <w:szCs w:val="28"/>
        </w:rPr>
        <w:t>Нижнедобринского сельского поселения Камышинского  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14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D61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3247" w:rsidRPr="006E4DED" w:rsidRDefault="00263247" w:rsidP="0034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3247" w:rsidRPr="006E4DED" w:rsidRDefault="00263247" w:rsidP="0034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1418"/>
        <w:gridCol w:w="1417"/>
        <w:gridCol w:w="1418"/>
        <w:gridCol w:w="1417"/>
        <w:gridCol w:w="1418"/>
        <w:gridCol w:w="1559"/>
        <w:gridCol w:w="2552"/>
      </w:tblGrid>
      <w:tr w:rsidR="007952E0" w:rsidRPr="007952E0" w:rsidTr="00A9291D">
        <w:trPr>
          <w:trHeight w:val="1314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кт приватизации, его краткая характеристика, адрес, кадастровый номер, площадь земельного участка, проданного одновременно с объектом недвижим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ачальная цена, </w:t>
            </w:r>
          </w:p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пособ приватиз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ата продажи </w:t>
            </w:r>
          </w:p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(по договору), </w:t>
            </w:r>
          </w:p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купатель (ФИ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ена продажи объекта</w:t>
            </w: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(в том числе НДС), </w:t>
            </w:r>
          </w:p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 руб./ цена продажи земельного участка,     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ступило </w:t>
            </w: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в бюджет округа </w:t>
            </w: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за объект (без учета НДС), </w:t>
            </w:r>
          </w:p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ступило </w:t>
            </w: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в бюджет округа за земельные участки, </w:t>
            </w: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умма задолженности на конец отчетного периода, </w:t>
            </w:r>
          </w:p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952E0" w:rsidRPr="007952E0" w:rsidTr="00A9291D">
        <w:trPr>
          <w:trHeight w:val="118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952E0" w:rsidRPr="007952E0" w:rsidTr="00A9291D">
        <w:trPr>
          <w:trHeight w:val="411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7952E0" w:rsidRPr="007952E0" w:rsidRDefault="00E67CF3" w:rsidP="007952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952E0" w:rsidRPr="00795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Движимое имущество, включенное в план приватизации муниципального имущества </w:t>
            </w:r>
            <w:r w:rsidR="007952E0" w:rsidRPr="00795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добринского сельского поселения Камышинского   муниципального района</w:t>
            </w:r>
          </w:p>
        </w:tc>
      </w:tr>
      <w:tr w:rsidR="007952E0" w:rsidRPr="007952E0" w:rsidTr="00A9291D">
        <w:trPr>
          <w:trHeight w:val="174"/>
        </w:trPr>
        <w:tc>
          <w:tcPr>
            <w:tcW w:w="568" w:type="dxa"/>
            <w:shd w:val="clear" w:color="auto" w:fill="auto"/>
            <w:vAlign w:val="center"/>
          </w:tcPr>
          <w:p w:rsidR="007952E0" w:rsidRPr="007952E0" w:rsidRDefault="00E67CF3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E67CF3" w:rsidRDefault="00E67CF3" w:rsidP="00E67C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Chevrolet</w:t>
            </w:r>
            <w:proofErr w:type="spellEnd"/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Niva</w:t>
            </w:r>
            <w:proofErr w:type="spellEnd"/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67CF3" w:rsidRPr="00E67CF3" w:rsidRDefault="00E67CF3" w:rsidP="00E67C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Год выпуска 2012</w:t>
            </w:r>
          </w:p>
          <w:p w:rsidR="00E67CF3" w:rsidRPr="00E67CF3" w:rsidRDefault="00E67CF3" w:rsidP="00E67C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идентификационный номер</w:t>
            </w:r>
          </w:p>
          <w:p w:rsidR="00E67CF3" w:rsidRPr="00E67CF3" w:rsidRDefault="00E67CF3" w:rsidP="00E67C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(VIN X9</w:t>
            </w:r>
            <w:r w:rsidRPr="00E67CF3">
              <w:rPr>
                <w:rFonts w:ascii="Times New Roman" w:hAnsi="Times New Roman"/>
                <w:sz w:val="20"/>
                <w:szCs w:val="20"/>
                <w:lang w:val="en-US" w:eastAsia="ru-RU"/>
              </w:rPr>
              <w:t>L</w:t>
            </w: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212300</w:t>
            </w:r>
            <w:r w:rsidRPr="00E67CF3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0417724)</w:t>
            </w:r>
          </w:p>
          <w:p w:rsidR="00E67CF3" w:rsidRPr="00E67CF3" w:rsidRDefault="00E67CF3" w:rsidP="00E67C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рка, модель: </w:t>
            </w:r>
            <w:r w:rsidRPr="00E67CF3">
              <w:rPr>
                <w:rFonts w:ascii="Times New Roman" w:hAnsi="Times New Roman"/>
                <w:sz w:val="20"/>
                <w:szCs w:val="20"/>
                <w:lang w:val="en-US" w:eastAsia="ru-RU"/>
              </w:rPr>
              <w:t>CHEVROLET</w:t>
            </w: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7CF3">
              <w:rPr>
                <w:rFonts w:ascii="Times New Roman" w:hAnsi="Times New Roman"/>
                <w:sz w:val="20"/>
                <w:szCs w:val="20"/>
                <w:lang w:val="en-US" w:eastAsia="ru-RU"/>
              </w:rPr>
              <w:t>NIVA</w:t>
            </w: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12300-55;</w:t>
            </w:r>
          </w:p>
          <w:p w:rsidR="00E67CF3" w:rsidRPr="00E67CF3" w:rsidRDefault="00E67CF3" w:rsidP="00E67C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цвет: светло-серебристый металлик;</w:t>
            </w:r>
          </w:p>
          <w:p w:rsidR="00E67CF3" w:rsidRPr="00E67CF3" w:rsidRDefault="00E67CF3" w:rsidP="00E67C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: В;</w:t>
            </w:r>
          </w:p>
          <w:p w:rsidR="00E67CF3" w:rsidRPr="00E67CF3" w:rsidRDefault="00E67CF3" w:rsidP="00E67C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год изготовления: 2012;</w:t>
            </w:r>
          </w:p>
          <w:p w:rsidR="00E67CF3" w:rsidRPr="00E67CF3" w:rsidRDefault="00E67CF3" w:rsidP="00E67C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модель двигателя: 2123,0432597;</w:t>
            </w:r>
          </w:p>
          <w:p w:rsidR="00E67CF3" w:rsidRPr="00E67CF3" w:rsidRDefault="00E67CF3" w:rsidP="00E67C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асси (рама) номер: </w:t>
            </w: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СУТСТВУЕТ;</w:t>
            </w:r>
          </w:p>
          <w:p w:rsidR="00E67CF3" w:rsidRPr="00E67CF3" w:rsidRDefault="00E67CF3" w:rsidP="00E67C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двигателя: 79,60(58,50);</w:t>
            </w:r>
          </w:p>
          <w:p w:rsidR="00E67CF3" w:rsidRPr="00E67CF3" w:rsidRDefault="00E67CF3" w:rsidP="00E67C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рабочий объем двигателя: 1690,00;</w:t>
            </w:r>
          </w:p>
          <w:p w:rsidR="00E67CF3" w:rsidRPr="00E67CF3" w:rsidRDefault="00E67CF3" w:rsidP="00E67C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тип двигателя: БЕНЗИНОВЫЙ;</w:t>
            </w:r>
          </w:p>
          <w:p w:rsidR="00E67CF3" w:rsidRPr="00E67CF3" w:rsidRDefault="00E67CF3" w:rsidP="00E67C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паспорт транспортного средства: 63 НМ 864975 от 10.08.2012 (</w:t>
            </w:r>
            <w:r w:rsidRPr="00E67CF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ерия, номер, дата выдачи</w:t>
            </w: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);</w:t>
            </w:r>
          </w:p>
          <w:p w:rsidR="007952E0" w:rsidRPr="007952E0" w:rsidRDefault="00E67CF3" w:rsidP="00E67C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завод-изготовитель: ЗАО «Джи Эм - АВТОВАЗ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952E0" w:rsidRPr="007952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 по адресу: </w:t>
            </w:r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3862, </w:t>
            </w:r>
            <w:proofErr w:type="spellStart"/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ижняя</w:t>
            </w:r>
            <w:proofErr w:type="spellEnd"/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бринка, </w:t>
            </w:r>
            <w:proofErr w:type="spellStart"/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E67CF3">
              <w:rPr>
                <w:rFonts w:ascii="Times New Roman" w:hAnsi="Times New Roman"/>
                <w:sz w:val="20"/>
                <w:szCs w:val="20"/>
                <w:lang w:eastAsia="ru-RU"/>
              </w:rPr>
              <w:t>, 33б, Камышинского района, Волгоград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2E0" w:rsidRPr="007952E0" w:rsidRDefault="00A102FF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6,00</w:t>
            </w:r>
            <w:r w:rsidRPr="00A10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вести восемьдесят шесть тысяч)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2E0" w:rsidRPr="007952E0" w:rsidRDefault="00924063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E0" w:rsidRPr="007952E0" w:rsidRDefault="007952E0" w:rsidP="007952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52E0" w:rsidRPr="007952E0" w:rsidRDefault="007952E0" w:rsidP="007952E0">
            <w:pPr>
              <w:tabs>
                <w:tab w:val="left" w:pos="37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Аукцион, назначенный на </w:t>
            </w:r>
            <w:r w:rsidR="00A102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795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301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795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1, признан несостоявшимся в связи с отсутствием заявок от претендентов;</w:t>
            </w:r>
          </w:p>
          <w:p w:rsidR="007952E0" w:rsidRPr="007952E0" w:rsidRDefault="007952E0" w:rsidP="007952E0">
            <w:pPr>
              <w:tabs>
                <w:tab w:val="left" w:pos="37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Аукцион, назначенный на </w:t>
            </w:r>
            <w:r w:rsidR="00A102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301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  <w:r w:rsidRPr="00795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1, признан несостоявшимся в связи с отсутствием заявок от претендентов</w:t>
            </w:r>
            <w:r w:rsidR="00301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952E0" w:rsidRPr="007952E0" w:rsidRDefault="007952E0" w:rsidP="007952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52E0" w:rsidRPr="007952E0" w:rsidTr="00A9291D">
        <w:trPr>
          <w:trHeight w:val="174"/>
        </w:trPr>
        <w:tc>
          <w:tcPr>
            <w:tcW w:w="568" w:type="dxa"/>
            <w:shd w:val="clear" w:color="auto" w:fill="auto"/>
            <w:vAlign w:val="center"/>
          </w:tcPr>
          <w:p w:rsidR="007952E0" w:rsidRPr="007952E0" w:rsidRDefault="00301D04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7952E0" w:rsidRPr="007952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551" w:type="dxa"/>
            <w:shd w:val="clear" w:color="auto" w:fill="auto"/>
          </w:tcPr>
          <w:p w:rsidR="00301D04" w:rsidRPr="00301D04" w:rsidRDefault="00301D04" w:rsidP="00301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УАЗ 2206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1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выпуска 2007</w:t>
            </w:r>
          </w:p>
          <w:p w:rsidR="00301D04" w:rsidRPr="00301D04" w:rsidRDefault="00301D04" w:rsidP="00301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нтификационный номер</w:t>
            </w:r>
          </w:p>
          <w:p w:rsidR="00301D04" w:rsidRPr="00301D04" w:rsidRDefault="00301D04" w:rsidP="00301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VIN XTT22069470400504)</w:t>
            </w:r>
          </w:p>
          <w:p w:rsidR="00301D04" w:rsidRPr="00301D04" w:rsidRDefault="00301D04" w:rsidP="00301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, модель: УАЗ - 220694;</w:t>
            </w:r>
          </w:p>
          <w:p w:rsidR="00301D04" w:rsidRPr="00301D04" w:rsidRDefault="00301D04" w:rsidP="00301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: белая ночь;</w:t>
            </w:r>
          </w:p>
          <w:p w:rsidR="00301D04" w:rsidRPr="00301D04" w:rsidRDefault="00301D04" w:rsidP="00301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: D;</w:t>
            </w:r>
          </w:p>
          <w:p w:rsidR="00301D04" w:rsidRPr="00301D04" w:rsidRDefault="00301D04" w:rsidP="00301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изготовления: 2007;</w:t>
            </w:r>
          </w:p>
          <w:p w:rsidR="00301D04" w:rsidRPr="00301D04" w:rsidRDefault="00301D04" w:rsidP="00301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ь двигателя: 42130Н*70301275;</w:t>
            </w:r>
          </w:p>
          <w:p w:rsidR="00301D04" w:rsidRPr="00301D04" w:rsidRDefault="00301D04" w:rsidP="00301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сси (рама) номер: </w:t>
            </w:r>
            <w:r w:rsidRPr="00301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410070421822;</w:t>
            </w:r>
          </w:p>
          <w:p w:rsidR="00301D04" w:rsidRPr="00301D04" w:rsidRDefault="00301D04" w:rsidP="00301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ность двигателя: 99(72,8);</w:t>
            </w:r>
          </w:p>
          <w:p w:rsidR="00301D04" w:rsidRPr="00301D04" w:rsidRDefault="00301D04" w:rsidP="00301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й объем двигателя: 2890;</w:t>
            </w:r>
          </w:p>
          <w:p w:rsidR="00301D04" w:rsidRPr="00301D04" w:rsidRDefault="00301D04" w:rsidP="00301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двигателя: БЕНЗИНОВЫЙ;</w:t>
            </w:r>
          </w:p>
          <w:p w:rsidR="00301D04" w:rsidRPr="00301D04" w:rsidRDefault="00301D04" w:rsidP="00301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транспортного средства: 73 МА 522268 от 18.04.2007 (серия, номер, дата выдачи);</w:t>
            </w:r>
          </w:p>
          <w:p w:rsidR="007952E0" w:rsidRPr="007952E0" w:rsidRDefault="00301D04" w:rsidP="00301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-изготовитель: РОССИЯ ОАО УАЗ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E67CF3" w:rsidRPr="00E67C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оложен по адресу: 403862, </w:t>
            </w:r>
            <w:proofErr w:type="spellStart"/>
            <w:r w:rsidR="00E67CF3" w:rsidRPr="00E67C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="00E67CF3" w:rsidRPr="00E67C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E67CF3" w:rsidRPr="00E67C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жняя</w:t>
            </w:r>
            <w:proofErr w:type="spellEnd"/>
            <w:r w:rsidR="00E67CF3" w:rsidRPr="00E67C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бринка, </w:t>
            </w:r>
            <w:proofErr w:type="spellStart"/>
            <w:r w:rsidR="00E67CF3" w:rsidRPr="00E67C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="00E67CF3" w:rsidRPr="00E67C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3б, Камышинского района, Волгоград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2E0" w:rsidRPr="007952E0" w:rsidRDefault="00A102FF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8,00</w:t>
            </w:r>
            <w:r w:rsidR="00301D04" w:rsidRPr="00301D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двести восемь тысяч</w:t>
            </w:r>
            <w:proofErr w:type="gramStart"/>
            <w:r w:rsidR="00301D04" w:rsidRPr="00301D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301D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1D04" w:rsidRPr="00301D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301D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2E0" w:rsidRPr="007952E0" w:rsidRDefault="00301D04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1D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ый аукцион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102FF" w:rsidRPr="00A102FF" w:rsidRDefault="00A102FF" w:rsidP="00A102FF">
            <w:pPr>
              <w:tabs>
                <w:tab w:val="left" w:pos="371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2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Аукцион, назначенный на 31.08.2021, признан несостоявшимся в связи с отсутствием заявок от претендентов;</w:t>
            </w:r>
          </w:p>
          <w:p w:rsidR="007952E0" w:rsidRPr="007952E0" w:rsidRDefault="00A102FF" w:rsidP="00A102FF">
            <w:pPr>
              <w:tabs>
                <w:tab w:val="left" w:pos="371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2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Аукцион, назначенный на 15.11.2021, признан несостоявшимся в связи с отсутствием заявок от претендентов.</w:t>
            </w:r>
          </w:p>
        </w:tc>
      </w:tr>
      <w:tr w:rsidR="007952E0" w:rsidRPr="007952E0" w:rsidTr="00A9291D">
        <w:trPr>
          <w:trHeight w:val="8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7952E0" w:rsidRPr="007952E0" w:rsidRDefault="007952E0" w:rsidP="007952E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2E0" w:rsidRPr="007952E0" w:rsidRDefault="00A102FF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2E0" w:rsidRPr="007952E0" w:rsidRDefault="00A102FF" w:rsidP="00A10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E0" w:rsidRPr="007952E0" w:rsidRDefault="00A102FF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52E0" w:rsidRPr="007952E0" w:rsidRDefault="00A102FF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2E0" w:rsidRPr="007952E0" w:rsidRDefault="007952E0" w:rsidP="0079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52E0" w:rsidRPr="007952E0" w:rsidRDefault="007952E0" w:rsidP="00795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2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</w:tbl>
    <w:p w:rsidR="00263247" w:rsidRPr="00EF12A6" w:rsidRDefault="00263247" w:rsidP="00A10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263247" w:rsidRPr="00EF12A6" w:rsidSect="007952E0">
      <w:pgSz w:w="16838" w:h="11906" w:orient="landscape"/>
      <w:pgMar w:top="567" w:right="567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57D75"/>
    <w:multiLevelType w:val="hybridMultilevel"/>
    <w:tmpl w:val="0B4A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6467C"/>
    <w:multiLevelType w:val="hybridMultilevel"/>
    <w:tmpl w:val="E09C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F281E"/>
    <w:multiLevelType w:val="hybridMultilevel"/>
    <w:tmpl w:val="A438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21768"/>
    <w:multiLevelType w:val="hybridMultilevel"/>
    <w:tmpl w:val="CCF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96CED"/>
    <w:multiLevelType w:val="hybridMultilevel"/>
    <w:tmpl w:val="9E82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3"/>
    <w:rsid w:val="00001498"/>
    <w:rsid w:val="00002EB1"/>
    <w:rsid w:val="00005827"/>
    <w:rsid w:val="00010D5D"/>
    <w:rsid w:val="000111D6"/>
    <w:rsid w:val="000120FF"/>
    <w:rsid w:val="00013492"/>
    <w:rsid w:val="00013A2F"/>
    <w:rsid w:val="00013E22"/>
    <w:rsid w:val="00014C1A"/>
    <w:rsid w:val="00015904"/>
    <w:rsid w:val="00016236"/>
    <w:rsid w:val="00017807"/>
    <w:rsid w:val="00020D7A"/>
    <w:rsid w:val="00021246"/>
    <w:rsid w:val="00021A04"/>
    <w:rsid w:val="00022853"/>
    <w:rsid w:val="000228C8"/>
    <w:rsid w:val="000228CF"/>
    <w:rsid w:val="00023163"/>
    <w:rsid w:val="00025392"/>
    <w:rsid w:val="00025EA5"/>
    <w:rsid w:val="0002615E"/>
    <w:rsid w:val="00027572"/>
    <w:rsid w:val="00027D13"/>
    <w:rsid w:val="00027DF9"/>
    <w:rsid w:val="00030A6D"/>
    <w:rsid w:val="00030A6F"/>
    <w:rsid w:val="000320D4"/>
    <w:rsid w:val="00032983"/>
    <w:rsid w:val="00032C4F"/>
    <w:rsid w:val="0003394F"/>
    <w:rsid w:val="00033B3C"/>
    <w:rsid w:val="00034296"/>
    <w:rsid w:val="000342EE"/>
    <w:rsid w:val="00034736"/>
    <w:rsid w:val="00034994"/>
    <w:rsid w:val="00034B13"/>
    <w:rsid w:val="00034BDA"/>
    <w:rsid w:val="0003552C"/>
    <w:rsid w:val="0003744D"/>
    <w:rsid w:val="00040DB6"/>
    <w:rsid w:val="0004179B"/>
    <w:rsid w:val="00041AB4"/>
    <w:rsid w:val="00041E29"/>
    <w:rsid w:val="0004228F"/>
    <w:rsid w:val="000433CB"/>
    <w:rsid w:val="000439FA"/>
    <w:rsid w:val="000466A6"/>
    <w:rsid w:val="00047414"/>
    <w:rsid w:val="00050952"/>
    <w:rsid w:val="00050F4D"/>
    <w:rsid w:val="00051499"/>
    <w:rsid w:val="000514EB"/>
    <w:rsid w:val="00051B39"/>
    <w:rsid w:val="000525F4"/>
    <w:rsid w:val="0005403C"/>
    <w:rsid w:val="00054CFC"/>
    <w:rsid w:val="00054D72"/>
    <w:rsid w:val="00055B37"/>
    <w:rsid w:val="00056710"/>
    <w:rsid w:val="000573A5"/>
    <w:rsid w:val="00060316"/>
    <w:rsid w:val="00060429"/>
    <w:rsid w:val="00061158"/>
    <w:rsid w:val="00061CC3"/>
    <w:rsid w:val="00063CFF"/>
    <w:rsid w:val="00064006"/>
    <w:rsid w:val="000645ED"/>
    <w:rsid w:val="000703E2"/>
    <w:rsid w:val="000708A8"/>
    <w:rsid w:val="00071F0D"/>
    <w:rsid w:val="0007216C"/>
    <w:rsid w:val="00074A0E"/>
    <w:rsid w:val="00074A29"/>
    <w:rsid w:val="00076932"/>
    <w:rsid w:val="00076C4E"/>
    <w:rsid w:val="00077233"/>
    <w:rsid w:val="0007737E"/>
    <w:rsid w:val="00080CB5"/>
    <w:rsid w:val="00081E66"/>
    <w:rsid w:val="00081FED"/>
    <w:rsid w:val="00085895"/>
    <w:rsid w:val="00085F8F"/>
    <w:rsid w:val="0008692F"/>
    <w:rsid w:val="00090B0E"/>
    <w:rsid w:val="00092A4A"/>
    <w:rsid w:val="00093099"/>
    <w:rsid w:val="00094A18"/>
    <w:rsid w:val="00096116"/>
    <w:rsid w:val="00096742"/>
    <w:rsid w:val="00096D53"/>
    <w:rsid w:val="000974CF"/>
    <w:rsid w:val="00097C39"/>
    <w:rsid w:val="00097EB4"/>
    <w:rsid w:val="000A0B71"/>
    <w:rsid w:val="000A16D9"/>
    <w:rsid w:val="000A18A6"/>
    <w:rsid w:val="000A6FB7"/>
    <w:rsid w:val="000A6FD2"/>
    <w:rsid w:val="000A7298"/>
    <w:rsid w:val="000A7A87"/>
    <w:rsid w:val="000A7BF3"/>
    <w:rsid w:val="000B1183"/>
    <w:rsid w:val="000B1755"/>
    <w:rsid w:val="000B1A30"/>
    <w:rsid w:val="000B2874"/>
    <w:rsid w:val="000B3D0A"/>
    <w:rsid w:val="000B3F98"/>
    <w:rsid w:val="000B4F85"/>
    <w:rsid w:val="000B5205"/>
    <w:rsid w:val="000B56AB"/>
    <w:rsid w:val="000B59DE"/>
    <w:rsid w:val="000B6407"/>
    <w:rsid w:val="000B6570"/>
    <w:rsid w:val="000B66D0"/>
    <w:rsid w:val="000B7501"/>
    <w:rsid w:val="000C04A2"/>
    <w:rsid w:val="000C0919"/>
    <w:rsid w:val="000C10F9"/>
    <w:rsid w:val="000C1156"/>
    <w:rsid w:val="000C1916"/>
    <w:rsid w:val="000C28DC"/>
    <w:rsid w:val="000C419E"/>
    <w:rsid w:val="000C58AC"/>
    <w:rsid w:val="000C695B"/>
    <w:rsid w:val="000D0471"/>
    <w:rsid w:val="000D21A8"/>
    <w:rsid w:val="000D2A14"/>
    <w:rsid w:val="000D2DF6"/>
    <w:rsid w:val="000D3575"/>
    <w:rsid w:val="000D3705"/>
    <w:rsid w:val="000D3D2D"/>
    <w:rsid w:val="000D457E"/>
    <w:rsid w:val="000D4653"/>
    <w:rsid w:val="000D53D1"/>
    <w:rsid w:val="000D7B1E"/>
    <w:rsid w:val="000D7F78"/>
    <w:rsid w:val="000E0FB0"/>
    <w:rsid w:val="000E1B1A"/>
    <w:rsid w:val="000E227A"/>
    <w:rsid w:val="000E39E1"/>
    <w:rsid w:val="000E466D"/>
    <w:rsid w:val="000E5003"/>
    <w:rsid w:val="000E59B8"/>
    <w:rsid w:val="000F0E24"/>
    <w:rsid w:val="000F1060"/>
    <w:rsid w:val="000F1C61"/>
    <w:rsid w:val="000F214F"/>
    <w:rsid w:val="000F2A0F"/>
    <w:rsid w:val="000F2AC5"/>
    <w:rsid w:val="000F36DB"/>
    <w:rsid w:val="000F3C3B"/>
    <w:rsid w:val="000F3FD4"/>
    <w:rsid w:val="000F44FD"/>
    <w:rsid w:val="000F5362"/>
    <w:rsid w:val="000F5C79"/>
    <w:rsid w:val="000F65B5"/>
    <w:rsid w:val="000F6B12"/>
    <w:rsid w:val="000F76DE"/>
    <w:rsid w:val="00100049"/>
    <w:rsid w:val="0010170F"/>
    <w:rsid w:val="00101B57"/>
    <w:rsid w:val="0010295E"/>
    <w:rsid w:val="00102ACF"/>
    <w:rsid w:val="0010480A"/>
    <w:rsid w:val="0010489B"/>
    <w:rsid w:val="00105A0E"/>
    <w:rsid w:val="001061C7"/>
    <w:rsid w:val="0010642A"/>
    <w:rsid w:val="00106D70"/>
    <w:rsid w:val="001070B3"/>
    <w:rsid w:val="001075DE"/>
    <w:rsid w:val="0011003D"/>
    <w:rsid w:val="001105D8"/>
    <w:rsid w:val="00110A44"/>
    <w:rsid w:val="00110F92"/>
    <w:rsid w:val="00111513"/>
    <w:rsid w:val="001116FA"/>
    <w:rsid w:val="00113211"/>
    <w:rsid w:val="00113A3C"/>
    <w:rsid w:val="00114FC6"/>
    <w:rsid w:val="00115A56"/>
    <w:rsid w:val="00115D4B"/>
    <w:rsid w:val="00115DDF"/>
    <w:rsid w:val="00117233"/>
    <w:rsid w:val="00117446"/>
    <w:rsid w:val="00120795"/>
    <w:rsid w:val="00121721"/>
    <w:rsid w:val="00121777"/>
    <w:rsid w:val="00121E2D"/>
    <w:rsid w:val="001255A3"/>
    <w:rsid w:val="00125BD7"/>
    <w:rsid w:val="00125E61"/>
    <w:rsid w:val="00127589"/>
    <w:rsid w:val="00127A84"/>
    <w:rsid w:val="00127DBA"/>
    <w:rsid w:val="00131836"/>
    <w:rsid w:val="00133632"/>
    <w:rsid w:val="00133C1A"/>
    <w:rsid w:val="00133CDF"/>
    <w:rsid w:val="0013482E"/>
    <w:rsid w:val="001348D6"/>
    <w:rsid w:val="0013508C"/>
    <w:rsid w:val="00135607"/>
    <w:rsid w:val="00135D4F"/>
    <w:rsid w:val="001363B5"/>
    <w:rsid w:val="00136526"/>
    <w:rsid w:val="00137675"/>
    <w:rsid w:val="00140AF6"/>
    <w:rsid w:val="00142BEF"/>
    <w:rsid w:val="00143A12"/>
    <w:rsid w:val="00143BCA"/>
    <w:rsid w:val="00143CB4"/>
    <w:rsid w:val="001445EF"/>
    <w:rsid w:val="001450F2"/>
    <w:rsid w:val="00146310"/>
    <w:rsid w:val="00146A47"/>
    <w:rsid w:val="00147BA6"/>
    <w:rsid w:val="00147F14"/>
    <w:rsid w:val="0015035A"/>
    <w:rsid w:val="001506A4"/>
    <w:rsid w:val="00150EED"/>
    <w:rsid w:val="001513EF"/>
    <w:rsid w:val="0015254D"/>
    <w:rsid w:val="00152741"/>
    <w:rsid w:val="001544A1"/>
    <w:rsid w:val="00154CA1"/>
    <w:rsid w:val="001551C1"/>
    <w:rsid w:val="0015544B"/>
    <w:rsid w:val="00155672"/>
    <w:rsid w:val="00156556"/>
    <w:rsid w:val="00157F0F"/>
    <w:rsid w:val="00157F3A"/>
    <w:rsid w:val="00160068"/>
    <w:rsid w:val="001600A9"/>
    <w:rsid w:val="001600FC"/>
    <w:rsid w:val="001605E6"/>
    <w:rsid w:val="00161F6E"/>
    <w:rsid w:val="00162257"/>
    <w:rsid w:val="00163B1E"/>
    <w:rsid w:val="00163D63"/>
    <w:rsid w:val="00164180"/>
    <w:rsid w:val="00164405"/>
    <w:rsid w:val="00164EEB"/>
    <w:rsid w:val="0016586B"/>
    <w:rsid w:val="0016621C"/>
    <w:rsid w:val="00166294"/>
    <w:rsid w:val="0016753A"/>
    <w:rsid w:val="00167D41"/>
    <w:rsid w:val="00167DCA"/>
    <w:rsid w:val="00170032"/>
    <w:rsid w:val="00171A16"/>
    <w:rsid w:val="0017244A"/>
    <w:rsid w:val="001733B0"/>
    <w:rsid w:val="00173617"/>
    <w:rsid w:val="001737D1"/>
    <w:rsid w:val="001738DF"/>
    <w:rsid w:val="0017549A"/>
    <w:rsid w:val="00175B04"/>
    <w:rsid w:val="00176187"/>
    <w:rsid w:val="00176448"/>
    <w:rsid w:val="00176C95"/>
    <w:rsid w:val="00176DF7"/>
    <w:rsid w:val="0017754C"/>
    <w:rsid w:val="00180E3D"/>
    <w:rsid w:val="00182CEA"/>
    <w:rsid w:val="00183183"/>
    <w:rsid w:val="00183A9C"/>
    <w:rsid w:val="00183E6C"/>
    <w:rsid w:val="00184236"/>
    <w:rsid w:val="001842BD"/>
    <w:rsid w:val="00184BD3"/>
    <w:rsid w:val="00184FD3"/>
    <w:rsid w:val="0018576D"/>
    <w:rsid w:val="001858F1"/>
    <w:rsid w:val="00187894"/>
    <w:rsid w:val="0018791C"/>
    <w:rsid w:val="00187D5E"/>
    <w:rsid w:val="00190027"/>
    <w:rsid w:val="00190CE6"/>
    <w:rsid w:val="0019219A"/>
    <w:rsid w:val="00192770"/>
    <w:rsid w:val="001933D8"/>
    <w:rsid w:val="00194AE4"/>
    <w:rsid w:val="00194F83"/>
    <w:rsid w:val="00195705"/>
    <w:rsid w:val="00196341"/>
    <w:rsid w:val="00196EDE"/>
    <w:rsid w:val="0019784F"/>
    <w:rsid w:val="001A1527"/>
    <w:rsid w:val="001A1A51"/>
    <w:rsid w:val="001A406C"/>
    <w:rsid w:val="001A4217"/>
    <w:rsid w:val="001A5331"/>
    <w:rsid w:val="001A570D"/>
    <w:rsid w:val="001A6189"/>
    <w:rsid w:val="001B0936"/>
    <w:rsid w:val="001B0F0C"/>
    <w:rsid w:val="001B1DD7"/>
    <w:rsid w:val="001B2A26"/>
    <w:rsid w:val="001B3BD8"/>
    <w:rsid w:val="001B409E"/>
    <w:rsid w:val="001B475B"/>
    <w:rsid w:val="001B58EC"/>
    <w:rsid w:val="001B7118"/>
    <w:rsid w:val="001B7661"/>
    <w:rsid w:val="001C039C"/>
    <w:rsid w:val="001C0A92"/>
    <w:rsid w:val="001C1210"/>
    <w:rsid w:val="001C235D"/>
    <w:rsid w:val="001C26A2"/>
    <w:rsid w:val="001C2C69"/>
    <w:rsid w:val="001C2E05"/>
    <w:rsid w:val="001C332F"/>
    <w:rsid w:val="001C35E8"/>
    <w:rsid w:val="001C3D08"/>
    <w:rsid w:val="001C3F93"/>
    <w:rsid w:val="001C417B"/>
    <w:rsid w:val="001C460C"/>
    <w:rsid w:val="001C48F2"/>
    <w:rsid w:val="001C538B"/>
    <w:rsid w:val="001C6E64"/>
    <w:rsid w:val="001C70FE"/>
    <w:rsid w:val="001D06A7"/>
    <w:rsid w:val="001D0A7A"/>
    <w:rsid w:val="001D36B7"/>
    <w:rsid w:val="001D3C94"/>
    <w:rsid w:val="001D42A3"/>
    <w:rsid w:val="001D5923"/>
    <w:rsid w:val="001D7649"/>
    <w:rsid w:val="001D7843"/>
    <w:rsid w:val="001E001F"/>
    <w:rsid w:val="001E2205"/>
    <w:rsid w:val="001E238A"/>
    <w:rsid w:val="001E2744"/>
    <w:rsid w:val="001E32F8"/>
    <w:rsid w:val="001E33F4"/>
    <w:rsid w:val="001E3B32"/>
    <w:rsid w:val="001E5665"/>
    <w:rsid w:val="001E7650"/>
    <w:rsid w:val="001E7A3A"/>
    <w:rsid w:val="001F009F"/>
    <w:rsid w:val="001F27DA"/>
    <w:rsid w:val="001F37EF"/>
    <w:rsid w:val="001F4364"/>
    <w:rsid w:val="001F4675"/>
    <w:rsid w:val="001F64A1"/>
    <w:rsid w:val="001F692D"/>
    <w:rsid w:val="001F77E3"/>
    <w:rsid w:val="0020016F"/>
    <w:rsid w:val="00200A23"/>
    <w:rsid w:val="00200D78"/>
    <w:rsid w:val="00201DCC"/>
    <w:rsid w:val="00202BA6"/>
    <w:rsid w:val="00205077"/>
    <w:rsid w:val="0020537C"/>
    <w:rsid w:val="00205C25"/>
    <w:rsid w:val="00206F67"/>
    <w:rsid w:val="00207594"/>
    <w:rsid w:val="00211366"/>
    <w:rsid w:val="0021361F"/>
    <w:rsid w:val="00213CF0"/>
    <w:rsid w:val="00214977"/>
    <w:rsid w:val="00214B3D"/>
    <w:rsid w:val="00215148"/>
    <w:rsid w:val="002153B2"/>
    <w:rsid w:val="00215CE9"/>
    <w:rsid w:val="00216588"/>
    <w:rsid w:val="002173B0"/>
    <w:rsid w:val="002175BE"/>
    <w:rsid w:val="00217914"/>
    <w:rsid w:val="002179EE"/>
    <w:rsid w:val="002206F8"/>
    <w:rsid w:val="00220D2D"/>
    <w:rsid w:val="00221403"/>
    <w:rsid w:val="00221A78"/>
    <w:rsid w:val="00221C65"/>
    <w:rsid w:val="00222356"/>
    <w:rsid w:val="002226EB"/>
    <w:rsid w:val="00223335"/>
    <w:rsid w:val="00223D2E"/>
    <w:rsid w:val="00224639"/>
    <w:rsid w:val="0022511C"/>
    <w:rsid w:val="0022696D"/>
    <w:rsid w:val="00227121"/>
    <w:rsid w:val="00227872"/>
    <w:rsid w:val="0022790E"/>
    <w:rsid w:val="00227C2A"/>
    <w:rsid w:val="002317A0"/>
    <w:rsid w:val="002333CE"/>
    <w:rsid w:val="002335E6"/>
    <w:rsid w:val="00233B8D"/>
    <w:rsid w:val="00235D4A"/>
    <w:rsid w:val="00236151"/>
    <w:rsid w:val="0023779F"/>
    <w:rsid w:val="00237AE1"/>
    <w:rsid w:val="00237B8D"/>
    <w:rsid w:val="00240036"/>
    <w:rsid w:val="0024058F"/>
    <w:rsid w:val="00240E22"/>
    <w:rsid w:val="00240F18"/>
    <w:rsid w:val="00241FE3"/>
    <w:rsid w:val="0024207E"/>
    <w:rsid w:val="002426B6"/>
    <w:rsid w:val="002427C0"/>
    <w:rsid w:val="0024629F"/>
    <w:rsid w:val="0025029B"/>
    <w:rsid w:val="002512A5"/>
    <w:rsid w:val="002512A6"/>
    <w:rsid w:val="002521CD"/>
    <w:rsid w:val="002529E3"/>
    <w:rsid w:val="002544A9"/>
    <w:rsid w:val="0025689F"/>
    <w:rsid w:val="00256E95"/>
    <w:rsid w:val="00256E9B"/>
    <w:rsid w:val="00257126"/>
    <w:rsid w:val="0025726B"/>
    <w:rsid w:val="00260B6C"/>
    <w:rsid w:val="00260C85"/>
    <w:rsid w:val="0026152F"/>
    <w:rsid w:val="00261728"/>
    <w:rsid w:val="00261C9B"/>
    <w:rsid w:val="00262227"/>
    <w:rsid w:val="0026230F"/>
    <w:rsid w:val="00263247"/>
    <w:rsid w:val="00264A39"/>
    <w:rsid w:val="00264B2C"/>
    <w:rsid w:val="00265BCA"/>
    <w:rsid w:val="0026620F"/>
    <w:rsid w:val="00266BBA"/>
    <w:rsid w:val="0026788D"/>
    <w:rsid w:val="002701DC"/>
    <w:rsid w:val="00270450"/>
    <w:rsid w:val="00271D61"/>
    <w:rsid w:val="00271F40"/>
    <w:rsid w:val="00272132"/>
    <w:rsid w:val="0027215F"/>
    <w:rsid w:val="002722E2"/>
    <w:rsid w:val="00272300"/>
    <w:rsid w:val="0027231A"/>
    <w:rsid w:val="002723C0"/>
    <w:rsid w:val="00272833"/>
    <w:rsid w:val="00274C5E"/>
    <w:rsid w:val="0027511B"/>
    <w:rsid w:val="0027608A"/>
    <w:rsid w:val="002771D1"/>
    <w:rsid w:val="002773E3"/>
    <w:rsid w:val="00280542"/>
    <w:rsid w:val="0028110E"/>
    <w:rsid w:val="00281B29"/>
    <w:rsid w:val="002820E1"/>
    <w:rsid w:val="002836E4"/>
    <w:rsid w:val="00283839"/>
    <w:rsid w:val="00283938"/>
    <w:rsid w:val="0028457B"/>
    <w:rsid w:val="002848A8"/>
    <w:rsid w:val="0028628E"/>
    <w:rsid w:val="00290760"/>
    <w:rsid w:val="00290BD9"/>
    <w:rsid w:val="00292C9D"/>
    <w:rsid w:val="00293073"/>
    <w:rsid w:val="00293E06"/>
    <w:rsid w:val="00293E5F"/>
    <w:rsid w:val="0029400E"/>
    <w:rsid w:val="002943A0"/>
    <w:rsid w:val="00294B31"/>
    <w:rsid w:val="00294F73"/>
    <w:rsid w:val="00294F9E"/>
    <w:rsid w:val="0029588B"/>
    <w:rsid w:val="002959BF"/>
    <w:rsid w:val="00296066"/>
    <w:rsid w:val="002974B8"/>
    <w:rsid w:val="002975DC"/>
    <w:rsid w:val="002A02DD"/>
    <w:rsid w:val="002A09A2"/>
    <w:rsid w:val="002A60B3"/>
    <w:rsid w:val="002A6B10"/>
    <w:rsid w:val="002A7347"/>
    <w:rsid w:val="002A7625"/>
    <w:rsid w:val="002A77FC"/>
    <w:rsid w:val="002A7E32"/>
    <w:rsid w:val="002B284C"/>
    <w:rsid w:val="002B28C8"/>
    <w:rsid w:val="002B3C52"/>
    <w:rsid w:val="002B410C"/>
    <w:rsid w:val="002B5455"/>
    <w:rsid w:val="002B5D0F"/>
    <w:rsid w:val="002B7265"/>
    <w:rsid w:val="002B7380"/>
    <w:rsid w:val="002B779D"/>
    <w:rsid w:val="002B7CF5"/>
    <w:rsid w:val="002C01C7"/>
    <w:rsid w:val="002C0EE2"/>
    <w:rsid w:val="002C107D"/>
    <w:rsid w:val="002C1105"/>
    <w:rsid w:val="002C147D"/>
    <w:rsid w:val="002C2176"/>
    <w:rsid w:val="002C33FB"/>
    <w:rsid w:val="002C3C0A"/>
    <w:rsid w:val="002C3D85"/>
    <w:rsid w:val="002C46CE"/>
    <w:rsid w:val="002C4F73"/>
    <w:rsid w:val="002C59EB"/>
    <w:rsid w:val="002C6337"/>
    <w:rsid w:val="002D01FF"/>
    <w:rsid w:val="002D0BD3"/>
    <w:rsid w:val="002D0F7A"/>
    <w:rsid w:val="002D2586"/>
    <w:rsid w:val="002D36A6"/>
    <w:rsid w:val="002E0300"/>
    <w:rsid w:val="002E0875"/>
    <w:rsid w:val="002E0C19"/>
    <w:rsid w:val="002E1111"/>
    <w:rsid w:val="002E1A03"/>
    <w:rsid w:val="002E3045"/>
    <w:rsid w:val="002E3602"/>
    <w:rsid w:val="002E398D"/>
    <w:rsid w:val="002E5182"/>
    <w:rsid w:val="002E6974"/>
    <w:rsid w:val="002E6D61"/>
    <w:rsid w:val="002F0529"/>
    <w:rsid w:val="002F0911"/>
    <w:rsid w:val="002F0988"/>
    <w:rsid w:val="002F0F69"/>
    <w:rsid w:val="002F11E1"/>
    <w:rsid w:val="002F1C6E"/>
    <w:rsid w:val="002F260B"/>
    <w:rsid w:val="002F2BA7"/>
    <w:rsid w:val="002F2D63"/>
    <w:rsid w:val="002F2E3C"/>
    <w:rsid w:val="002F2F7E"/>
    <w:rsid w:val="002F3FEB"/>
    <w:rsid w:val="002F40DC"/>
    <w:rsid w:val="002F4500"/>
    <w:rsid w:val="002F45FC"/>
    <w:rsid w:val="002F70E8"/>
    <w:rsid w:val="002F7E55"/>
    <w:rsid w:val="00300348"/>
    <w:rsid w:val="00301D04"/>
    <w:rsid w:val="0030255E"/>
    <w:rsid w:val="0030377B"/>
    <w:rsid w:val="00303F75"/>
    <w:rsid w:val="003048FF"/>
    <w:rsid w:val="00304B25"/>
    <w:rsid w:val="00304ED9"/>
    <w:rsid w:val="00305C34"/>
    <w:rsid w:val="00306D45"/>
    <w:rsid w:val="0030719A"/>
    <w:rsid w:val="003102A3"/>
    <w:rsid w:val="00310BE5"/>
    <w:rsid w:val="00311F2C"/>
    <w:rsid w:val="00311F72"/>
    <w:rsid w:val="0031318B"/>
    <w:rsid w:val="0031347C"/>
    <w:rsid w:val="00313F05"/>
    <w:rsid w:val="003141DE"/>
    <w:rsid w:val="00314857"/>
    <w:rsid w:val="00315F3E"/>
    <w:rsid w:val="0031620F"/>
    <w:rsid w:val="00320B7C"/>
    <w:rsid w:val="003238D4"/>
    <w:rsid w:val="003241EA"/>
    <w:rsid w:val="003242E0"/>
    <w:rsid w:val="00325E5E"/>
    <w:rsid w:val="00325EFC"/>
    <w:rsid w:val="003261BE"/>
    <w:rsid w:val="00326C25"/>
    <w:rsid w:val="00327379"/>
    <w:rsid w:val="00330B28"/>
    <w:rsid w:val="00331443"/>
    <w:rsid w:val="00331513"/>
    <w:rsid w:val="0033438E"/>
    <w:rsid w:val="003347B2"/>
    <w:rsid w:val="00335266"/>
    <w:rsid w:val="003354F5"/>
    <w:rsid w:val="003365AF"/>
    <w:rsid w:val="00336C1B"/>
    <w:rsid w:val="003376CD"/>
    <w:rsid w:val="003379FA"/>
    <w:rsid w:val="00342645"/>
    <w:rsid w:val="003433FC"/>
    <w:rsid w:val="003439A8"/>
    <w:rsid w:val="00344343"/>
    <w:rsid w:val="00345B46"/>
    <w:rsid w:val="003461C7"/>
    <w:rsid w:val="00346E83"/>
    <w:rsid w:val="003474DB"/>
    <w:rsid w:val="00347991"/>
    <w:rsid w:val="003509BE"/>
    <w:rsid w:val="00350CE0"/>
    <w:rsid w:val="003516A2"/>
    <w:rsid w:val="00351C88"/>
    <w:rsid w:val="00351CAD"/>
    <w:rsid w:val="00352C13"/>
    <w:rsid w:val="00352EB8"/>
    <w:rsid w:val="003534CC"/>
    <w:rsid w:val="003537DB"/>
    <w:rsid w:val="0035572D"/>
    <w:rsid w:val="003563B7"/>
    <w:rsid w:val="003563F6"/>
    <w:rsid w:val="003566B3"/>
    <w:rsid w:val="00356BCC"/>
    <w:rsid w:val="0035799E"/>
    <w:rsid w:val="00360700"/>
    <w:rsid w:val="00361298"/>
    <w:rsid w:val="003615E7"/>
    <w:rsid w:val="00361670"/>
    <w:rsid w:val="0036171E"/>
    <w:rsid w:val="00362492"/>
    <w:rsid w:val="0036271D"/>
    <w:rsid w:val="00362F68"/>
    <w:rsid w:val="00367071"/>
    <w:rsid w:val="00367A04"/>
    <w:rsid w:val="00367B66"/>
    <w:rsid w:val="00370234"/>
    <w:rsid w:val="003702E7"/>
    <w:rsid w:val="003744FD"/>
    <w:rsid w:val="0037663E"/>
    <w:rsid w:val="003776EF"/>
    <w:rsid w:val="003778FD"/>
    <w:rsid w:val="00380229"/>
    <w:rsid w:val="003809CC"/>
    <w:rsid w:val="003814CA"/>
    <w:rsid w:val="00381BAA"/>
    <w:rsid w:val="00382747"/>
    <w:rsid w:val="00384A4E"/>
    <w:rsid w:val="00384AEE"/>
    <w:rsid w:val="00384BEC"/>
    <w:rsid w:val="0038788E"/>
    <w:rsid w:val="00391025"/>
    <w:rsid w:val="00392485"/>
    <w:rsid w:val="0039282B"/>
    <w:rsid w:val="00392E45"/>
    <w:rsid w:val="00393976"/>
    <w:rsid w:val="00394325"/>
    <w:rsid w:val="00394364"/>
    <w:rsid w:val="0039454A"/>
    <w:rsid w:val="00394805"/>
    <w:rsid w:val="00394B69"/>
    <w:rsid w:val="00394C51"/>
    <w:rsid w:val="00395CE9"/>
    <w:rsid w:val="003961A2"/>
    <w:rsid w:val="003964E5"/>
    <w:rsid w:val="003977BB"/>
    <w:rsid w:val="00397810"/>
    <w:rsid w:val="00397D71"/>
    <w:rsid w:val="003A0E5B"/>
    <w:rsid w:val="003A30F4"/>
    <w:rsid w:val="003A3299"/>
    <w:rsid w:val="003A34D9"/>
    <w:rsid w:val="003A3E5D"/>
    <w:rsid w:val="003A417C"/>
    <w:rsid w:val="003A5574"/>
    <w:rsid w:val="003A5B01"/>
    <w:rsid w:val="003A5C28"/>
    <w:rsid w:val="003A65FC"/>
    <w:rsid w:val="003A6EE2"/>
    <w:rsid w:val="003A7056"/>
    <w:rsid w:val="003A7289"/>
    <w:rsid w:val="003A7D2C"/>
    <w:rsid w:val="003B00B3"/>
    <w:rsid w:val="003B2240"/>
    <w:rsid w:val="003B28DB"/>
    <w:rsid w:val="003B36D6"/>
    <w:rsid w:val="003B3F69"/>
    <w:rsid w:val="003B422B"/>
    <w:rsid w:val="003B4D87"/>
    <w:rsid w:val="003B517D"/>
    <w:rsid w:val="003B5BB8"/>
    <w:rsid w:val="003B62FD"/>
    <w:rsid w:val="003B6EE1"/>
    <w:rsid w:val="003B6EEB"/>
    <w:rsid w:val="003B7BB4"/>
    <w:rsid w:val="003C0CD9"/>
    <w:rsid w:val="003C191E"/>
    <w:rsid w:val="003C21F6"/>
    <w:rsid w:val="003C3F5C"/>
    <w:rsid w:val="003C4EC1"/>
    <w:rsid w:val="003C510A"/>
    <w:rsid w:val="003C54A7"/>
    <w:rsid w:val="003C5BD1"/>
    <w:rsid w:val="003C5D5B"/>
    <w:rsid w:val="003C705E"/>
    <w:rsid w:val="003D02CC"/>
    <w:rsid w:val="003D2A06"/>
    <w:rsid w:val="003D31BA"/>
    <w:rsid w:val="003D3255"/>
    <w:rsid w:val="003D37B3"/>
    <w:rsid w:val="003D3993"/>
    <w:rsid w:val="003D6463"/>
    <w:rsid w:val="003E0378"/>
    <w:rsid w:val="003E1905"/>
    <w:rsid w:val="003E1CFC"/>
    <w:rsid w:val="003E1D4E"/>
    <w:rsid w:val="003E1EFF"/>
    <w:rsid w:val="003E26CA"/>
    <w:rsid w:val="003E3ACC"/>
    <w:rsid w:val="003E3B17"/>
    <w:rsid w:val="003E3B7A"/>
    <w:rsid w:val="003E42C7"/>
    <w:rsid w:val="003E4F46"/>
    <w:rsid w:val="003E54F5"/>
    <w:rsid w:val="003E5AA1"/>
    <w:rsid w:val="003E7384"/>
    <w:rsid w:val="003E79D1"/>
    <w:rsid w:val="003F0D53"/>
    <w:rsid w:val="003F1F4B"/>
    <w:rsid w:val="003F2101"/>
    <w:rsid w:val="003F22AF"/>
    <w:rsid w:val="003F2ED0"/>
    <w:rsid w:val="003F2F81"/>
    <w:rsid w:val="003F523C"/>
    <w:rsid w:val="003F530C"/>
    <w:rsid w:val="003F5BAC"/>
    <w:rsid w:val="003F6209"/>
    <w:rsid w:val="003F620C"/>
    <w:rsid w:val="003F66E1"/>
    <w:rsid w:val="003F678B"/>
    <w:rsid w:val="003F6E2C"/>
    <w:rsid w:val="003F7B56"/>
    <w:rsid w:val="004000BF"/>
    <w:rsid w:val="00400128"/>
    <w:rsid w:val="004007BE"/>
    <w:rsid w:val="00400EAD"/>
    <w:rsid w:val="004014D2"/>
    <w:rsid w:val="00401B89"/>
    <w:rsid w:val="004038A5"/>
    <w:rsid w:val="00403999"/>
    <w:rsid w:val="00404028"/>
    <w:rsid w:val="00404446"/>
    <w:rsid w:val="0040496F"/>
    <w:rsid w:val="00405ECA"/>
    <w:rsid w:val="00407FB7"/>
    <w:rsid w:val="00410312"/>
    <w:rsid w:val="00410550"/>
    <w:rsid w:val="00411FAA"/>
    <w:rsid w:val="004122F8"/>
    <w:rsid w:val="0041386E"/>
    <w:rsid w:val="004148D4"/>
    <w:rsid w:val="0041490A"/>
    <w:rsid w:val="004150D0"/>
    <w:rsid w:val="004153DB"/>
    <w:rsid w:val="00416A12"/>
    <w:rsid w:val="004176E2"/>
    <w:rsid w:val="004205B8"/>
    <w:rsid w:val="00420A2F"/>
    <w:rsid w:val="004210D4"/>
    <w:rsid w:val="00421296"/>
    <w:rsid w:val="004212AD"/>
    <w:rsid w:val="00421DD2"/>
    <w:rsid w:val="00422747"/>
    <w:rsid w:val="0042338E"/>
    <w:rsid w:val="00423748"/>
    <w:rsid w:val="00423AE0"/>
    <w:rsid w:val="00423D26"/>
    <w:rsid w:val="00424001"/>
    <w:rsid w:val="004240F9"/>
    <w:rsid w:val="004246BC"/>
    <w:rsid w:val="0042480F"/>
    <w:rsid w:val="0042580F"/>
    <w:rsid w:val="00427268"/>
    <w:rsid w:val="0043097E"/>
    <w:rsid w:val="00431DB9"/>
    <w:rsid w:val="00432054"/>
    <w:rsid w:val="00432E83"/>
    <w:rsid w:val="00432FFD"/>
    <w:rsid w:val="00433916"/>
    <w:rsid w:val="00433D56"/>
    <w:rsid w:val="00433E96"/>
    <w:rsid w:val="004345A0"/>
    <w:rsid w:val="00434A93"/>
    <w:rsid w:val="00435054"/>
    <w:rsid w:val="0043549D"/>
    <w:rsid w:val="0043618F"/>
    <w:rsid w:val="004361A7"/>
    <w:rsid w:val="00436621"/>
    <w:rsid w:val="00436BB0"/>
    <w:rsid w:val="00437B75"/>
    <w:rsid w:val="00440171"/>
    <w:rsid w:val="00441FC1"/>
    <w:rsid w:val="00442363"/>
    <w:rsid w:val="004424B0"/>
    <w:rsid w:val="00442BAB"/>
    <w:rsid w:val="00444B32"/>
    <w:rsid w:val="00445D1E"/>
    <w:rsid w:val="00445D82"/>
    <w:rsid w:val="00445DA5"/>
    <w:rsid w:val="00446103"/>
    <w:rsid w:val="004465CF"/>
    <w:rsid w:val="00446B3D"/>
    <w:rsid w:val="00450079"/>
    <w:rsid w:val="00451518"/>
    <w:rsid w:val="004536FB"/>
    <w:rsid w:val="00454620"/>
    <w:rsid w:val="00454937"/>
    <w:rsid w:val="00454E93"/>
    <w:rsid w:val="00455083"/>
    <w:rsid w:val="0045767D"/>
    <w:rsid w:val="00457823"/>
    <w:rsid w:val="00457C01"/>
    <w:rsid w:val="00462960"/>
    <w:rsid w:val="00462969"/>
    <w:rsid w:val="00462EDC"/>
    <w:rsid w:val="00464718"/>
    <w:rsid w:val="0046629C"/>
    <w:rsid w:val="00466A47"/>
    <w:rsid w:val="004670D6"/>
    <w:rsid w:val="0046747D"/>
    <w:rsid w:val="00467915"/>
    <w:rsid w:val="004709BD"/>
    <w:rsid w:val="00472001"/>
    <w:rsid w:val="004721BB"/>
    <w:rsid w:val="00472AFC"/>
    <w:rsid w:val="0047442D"/>
    <w:rsid w:val="004748CB"/>
    <w:rsid w:val="0047582E"/>
    <w:rsid w:val="00475D4F"/>
    <w:rsid w:val="0047686C"/>
    <w:rsid w:val="00477472"/>
    <w:rsid w:val="004777C8"/>
    <w:rsid w:val="00477D73"/>
    <w:rsid w:val="00480412"/>
    <w:rsid w:val="00481F43"/>
    <w:rsid w:val="0048259A"/>
    <w:rsid w:val="004827A7"/>
    <w:rsid w:val="00483290"/>
    <w:rsid w:val="00483E56"/>
    <w:rsid w:val="0048417B"/>
    <w:rsid w:val="004858D3"/>
    <w:rsid w:val="00491055"/>
    <w:rsid w:val="004925F3"/>
    <w:rsid w:val="004942B9"/>
    <w:rsid w:val="00494AC0"/>
    <w:rsid w:val="004A0B18"/>
    <w:rsid w:val="004A1CD3"/>
    <w:rsid w:val="004A3E63"/>
    <w:rsid w:val="004A40A1"/>
    <w:rsid w:val="004A4330"/>
    <w:rsid w:val="004A4393"/>
    <w:rsid w:val="004B0170"/>
    <w:rsid w:val="004B0E41"/>
    <w:rsid w:val="004B1CC2"/>
    <w:rsid w:val="004B2EA5"/>
    <w:rsid w:val="004B3924"/>
    <w:rsid w:val="004B3A79"/>
    <w:rsid w:val="004B3DA4"/>
    <w:rsid w:val="004B4829"/>
    <w:rsid w:val="004B4ACC"/>
    <w:rsid w:val="004B5ED9"/>
    <w:rsid w:val="004B6557"/>
    <w:rsid w:val="004B6D47"/>
    <w:rsid w:val="004B6EDB"/>
    <w:rsid w:val="004B7CC4"/>
    <w:rsid w:val="004B7F55"/>
    <w:rsid w:val="004C1FF4"/>
    <w:rsid w:val="004C46C7"/>
    <w:rsid w:val="004C63A2"/>
    <w:rsid w:val="004C6C1B"/>
    <w:rsid w:val="004C6F3A"/>
    <w:rsid w:val="004C7553"/>
    <w:rsid w:val="004C78A0"/>
    <w:rsid w:val="004D098A"/>
    <w:rsid w:val="004D0CC5"/>
    <w:rsid w:val="004D0F19"/>
    <w:rsid w:val="004D0F22"/>
    <w:rsid w:val="004D11A3"/>
    <w:rsid w:val="004D21D1"/>
    <w:rsid w:val="004D228B"/>
    <w:rsid w:val="004D2BFC"/>
    <w:rsid w:val="004D3D2F"/>
    <w:rsid w:val="004D3E98"/>
    <w:rsid w:val="004D4B7F"/>
    <w:rsid w:val="004D4D33"/>
    <w:rsid w:val="004D518D"/>
    <w:rsid w:val="004D6FDE"/>
    <w:rsid w:val="004D7205"/>
    <w:rsid w:val="004D78A0"/>
    <w:rsid w:val="004E024B"/>
    <w:rsid w:val="004E0FED"/>
    <w:rsid w:val="004E2003"/>
    <w:rsid w:val="004E2662"/>
    <w:rsid w:val="004E2764"/>
    <w:rsid w:val="004E604F"/>
    <w:rsid w:val="004E6ABF"/>
    <w:rsid w:val="004F0E65"/>
    <w:rsid w:val="004F2C00"/>
    <w:rsid w:val="004F312E"/>
    <w:rsid w:val="004F440C"/>
    <w:rsid w:val="004F472D"/>
    <w:rsid w:val="004F5213"/>
    <w:rsid w:val="004F56BF"/>
    <w:rsid w:val="004F5973"/>
    <w:rsid w:val="004F777A"/>
    <w:rsid w:val="004F7C40"/>
    <w:rsid w:val="00500262"/>
    <w:rsid w:val="0050173A"/>
    <w:rsid w:val="00501C4D"/>
    <w:rsid w:val="00501C9A"/>
    <w:rsid w:val="00502BD0"/>
    <w:rsid w:val="00502C00"/>
    <w:rsid w:val="0050317F"/>
    <w:rsid w:val="0050485C"/>
    <w:rsid w:val="00505028"/>
    <w:rsid w:val="00505C7A"/>
    <w:rsid w:val="00506719"/>
    <w:rsid w:val="00506D40"/>
    <w:rsid w:val="0050704E"/>
    <w:rsid w:val="00510464"/>
    <w:rsid w:val="0051055A"/>
    <w:rsid w:val="00511748"/>
    <w:rsid w:val="00513E52"/>
    <w:rsid w:val="00513EBE"/>
    <w:rsid w:val="00514667"/>
    <w:rsid w:val="005146A7"/>
    <w:rsid w:val="00516819"/>
    <w:rsid w:val="00517622"/>
    <w:rsid w:val="0051793D"/>
    <w:rsid w:val="00520016"/>
    <w:rsid w:val="00520377"/>
    <w:rsid w:val="005209BC"/>
    <w:rsid w:val="005214EC"/>
    <w:rsid w:val="00523DE7"/>
    <w:rsid w:val="00524D60"/>
    <w:rsid w:val="00525079"/>
    <w:rsid w:val="00525AAD"/>
    <w:rsid w:val="00526388"/>
    <w:rsid w:val="0053029E"/>
    <w:rsid w:val="00530326"/>
    <w:rsid w:val="00530713"/>
    <w:rsid w:val="005309D4"/>
    <w:rsid w:val="00530B2B"/>
    <w:rsid w:val="00530E9F"/>
    <w:rsid w:val="005314AE"/>
    <w:rsid w:val="00532F57"/>
    <w:rsid w:val="005343F0"/>
    <w:rsid w:val="00534A3D"/>
    <w:rsid w:val="00534B33"/>
    <w:rsid w:val="005362DE"/>
    <w:rsid w:val="00537D93"/>
    <w:rsid w:val="00537E54"/>
    <w:rsid w:val="00542BFB"/>
    <w:rsid w:val="00543330"/>
    <w:rsid w:val="0054367F"/>
    <w:rsid w:val="00543A63"/>
    <w:rsid w:val="00544E65"/>
    <w:rsid w:val="0054595E"/>
    <w:rsid w:val="00545F9C"/>
    <w:rsid w:val="00547E2E"/>
    <w:rsid w:val="00550098"/>
    <w:rsid w:val="005500BB"/>
    <w:rsid w:val="00550161"/>
    <w:rsid w:val="0055161B"/>
    <w:rsid w:val="005526E0"/>
    <w:rsid w:val="00553D78"/>
    <w:rsid w:val="00554F8B"/>
    <w:rsid w:val="00555854"/>
    <w:rsid w:val="00556394"/>
    <w:rsid w:val="005566B6"/>
    <w:rsid w:val="0056166B"/>
    <w:rsid w:val="0056428E"/>
    <w:rsid w:val="005645AF"/>
    <w:rsid w:val="0056526B"/>
    <w:rsid w:val="005653E7"/>
    <w:rsid w:val="00566155"/>
    <w:rsid w:val="0056710F"/>
    <w:rsid w:val="0056756D"/>
    <w:rsid w:val="0056772D"/>
    <w:rsid w:val="00567AD9"/>
    <w:rsid w:val="0057069A"/>
    <w:rsid w:val="005708A7"/>
    <w:rsid w:val="005711C4"/>
    <w:rsid w:val="00571BFC"/>
    <w:rsid w:val="00571E2C"/>
    <w:rsid w:val="00572163"/>
    <w:rsid w:val="00572478"/>
    <w:rsid w:val="0057477B"/>
    <w:rsid w:val="00576345"/>
    <w:rsid w:val="005767C3"/>
    <w:rsid w:val="005772D3"/>
    <w:rsid w:val="0058049E"/>
    <w:rsid w:val="00580F33"/>
    <w:rsid w:val="005815DF"/>
    <w:rsid w:val="00582902"/>
    <w:rsid w:val="00583106"/>
    <w:rsid w:val="00583265"/>
    <w:rsid w:val="00584961"/>
    <w:rsid w:val="005851DF"/>
    <w:rsid w:val="00585863"/>
    <w:rsid w:val="00587A41"/>
    <w:rsid w:val="00590036"/>
    <w:rsid w:val="00591ABE"/>
    <w:rsid w:val="00591EBE"/>
    <w:rsid w:val="005920D3"/>
    <w:rsid w:val="005929F6"/>
    <w:rsid w:val="00592A31"/>
    <w:rsid w:val="00592BA6"/>
    <w:rsid w:val="005931A7"/>
    <w:rsid w:val="00594E02"/>
    <w:rsid w:val="0059521C"/>
    <w:rsid w:val="00595A86"/>
    <w:rsid w:val="00596582"/>
    <w:rsid w:val="005973B0"/>
    <w:rsid w:val="00597DBF"/>
    <w:rsid w:val="005A083B"/>
    <w:rsid w:val="005A24FC"/>
    <w:rsid w:val="005A37F3"/>
    <w:rsid w:val="005A39DE"/>
    <w:rsid w:val="005A428F"/>
    <w:rsid w:val="005A5D14"/>
    <w:rsid w:val="005A5D83"/>
    <w:rsid w:val="005A63E3"/>
    <w:rsid w:val="005A6C62"/>
    <w:rsid w:val="005A7076"/>
    <w:rsid w:val="005A7E4A"/>
    <w:rsid w:val="005B00FA"/>
    <w:rsid w:val="005B1196"/>
    <w:rsid w:val="005B2BAC"/>
    <w:rsid w:val="005B54F9"/>
    <w:rsid w:val="005B598C"/>
    <w:rsid w:val="005B62E6"/>
    <w:rsid w:val="005B6631"/>
    <w:rsid w:val="005B6878"/>
    <w:rsid w:val="005B6C54"/>
    <w:rsid w:val="005B6FB7"/>
    <w:rsid w:val="005B7050"/>
    <w:rsid w:val="005B732F"/>
    <w:rsid w:val="005B756B"/>
    <w:rsid w:val="005B7F60"/>
    <w:rsid w:val="005C067A"/>
    <w:rsid w:val="005C0F34"/>
    <w:rsid w:val="005C10EE"/>
    <w:rsid w:val="005C115B"/>
    <w:rsid w:val="005C14EB"/>
    <w:rsid w:val="005C2F1B"/>
    <w:rsid w:val="005C519A"/>
    <w:rsid w:val="005C556B"/>
    <w:rsid w:val="005C56AA"/>
    <w:rsid w:val="005C7B9B"/>
    <w:rsid w:val="005D01F0"/>
    <w:rsid w:val="005D03FD"/>
    <w:rsid w:val="005D0ADC"/>
    <w:rsid w:val="005D0BEC"/>
    <w:rsid w:val="005D1663"/>
    <w:rsid w:val="005D23D9"/>
    <w:rsid w:val="005D329B"/>
    <w:rsid w:val="005D32C0"/>
    <w:rsid w:val="005D3C05"/>
    <w:rsid w:val="005D5D52"/>
    <w:rsid w:val="005D61CF"/>
    <w:rsid w:val="005E05D0"/>
    <w:rsid w:val="005E0D0C"/>
    <w:rsid w:val="005E193D"/>
    <w:rsid w:val="005E1F6D"/>
    <w:rsid w:val="005E34B7"/>
    <w:rsid w:val="005E4394"/>
    <w:rsid w:val="005E5543"/>
    <w:rsid w:val="005E6807"/>
    <w:rsid w:val="005E70C4"/>
    <w:rsid w:val="005F16BE"/>
    <w:rsid w:val="005F2186"/>
    <w:rsid w:val="005F3611"/>
    <w:rsid w:val="005F3B5B"/>
    <w:rsid w:val="005F4208"/>
    <w:rsid w:val="005F4C86"/>
    <w:rsid w:val="005F689A"/>
    <w:rsid w:val="005F6FCB"/>
    <w:rsid w:val="005F7AD6"/>
    <w:rsid w:val="006014AC"/>
    <w:rsid w:val="00604682"/>
    <w:rsid w:val="00607672"/>
    <w:rsid w:val="00607D6F"/>
    <w:rsid w:val="0061056A"/>
    <w:rsid w:val="00611258"/>
    <w:rsid w:val="00611B6E"/>
    <w:rsid w:val="00611C5D"/>
    <w:rsid w:val="006120F3"/>
    <w:rsid w:val="0061376F"/>
    <w:rsid w:val="006138AD"/>
    <w:rsid w:val="0061430C"/>
    <w:rsid w:val="00615042"/>
    <w:rsid w:val="00615FB7"/>
    <w:rsid w:val="00617199"/>
    <w:rsid w:val="0062013B"/>
    <w:rsid w:val="00622BC1"/>
    <w:rsid w:val="00625425"/>
    <w:rsid w:val="00626CBD"/>
    <w:rsid w:val="0063021C"/>
    <w:rsid w:val="00631C0B"/>
    <w:rsid w:val="0063241B"/>
    <w:rsid w:val="006327AC"/>
    <w:rsid w:val="00632C24"/>
    <w:rsid w:val="006334DB"/>
    <w:rsid w:val="0063393C"/>
    <w:rsid w:val="00633EB3"/>
    <w:rsid w:val="00634837"/>
    <w:rsid w:val="0063527C"/>
    <w:rsid w:val="00635DA1"/>
    <w:rsid w:val="00636C7E"/>
    <w:rsid w:val="0063789E"/>
    <w:rsid w:val="00637B90"/>
    <w:rsid w:val="00641182"/>
    <w:rsid w:val="00641B38"/>
    <w:rsid w:val="00642FDA"/>
    <w:rsid w:val="0064370B"/>
    <w:rsid w:val="00643FF7"/>
    <w:rsid w:val="00645F19"/>
    <w:rsid w:val="00646A61"/>
    <w:rsid w:val="00646D64"/>
    <w:rsid w:val="00646F73"/>
    <w:rsid w:val="0064785C"/>
    <w:rsid w:val="00647A20"/>
    <w:rsid w:val="00650722"/>
    <w:rsid w:val="006508E8"/>
    <w:rsid w:val="006512D1"/>
    <w:rsid w:val="0065162C"/>
    <w:rsid w:val="00651A01"/>
    <w:rsid w:val="00653345"/>
    <w:rsid w:val="00653E42"/>
    <w:rsid w:val="00653E53"/>
    <w:rsid w:val="00654210"/>
    <w:rsid w:val="006542F7"/>
    <w:rsid w:val="006547E7"/>
    <w:rsid w:val="006548AF"/>
    <w:rsid w:val="006549D2"/>
    <w:rsid w:val="00654D95"/>
    <w:rsid w:val="00656139"/>
    <w:rsid w:val="00656190"/>
    <w:rsid w:val="00656B4E"/>
    <w:rsid w:val="00656B9E"/>
    <w:rsid w:val="00656BA9"/>
    <w:rsid w:val="00657B6D"/>
    <w:rsid w:val="00660588"/>
    <w:rsid w:val="00660E16"/>
    <w:rsid w:val="0066125E"/>
    <w:rsid w:val="00661321"/>
    <w:rsid w:val="006631F3"/>
    <w:rsid w:val="00663622"/>
    <w:rsid w:val="00663B2E"/>
    <w:rsid w:val="00664986"/>
    <w:rsid w:val="00664CEA"/>
    <w:rsid w:val="00665327"/>
    <w:rsid w:val="00665DB8"/>
    <w:rsid w:val="006672D1"/>
    <w:rsid w:val="00667EBC"/>
    <w:rsid w:val="00671488"/>
    <w:rsid w:val="00671F6E"/>
    <w:rsid w:val="00672E76"/>
    <w:rsid w:val="006776BF"/>
    <w:rsid w:val="00680145"/>
    <w:rsid w:val="006803B8"/>
    <w:rsid w:val="00680AB7"/>
    <w:rsid w:val="00681311"/>
    <w:rsid w:val="006815AA"/>
    <w:rsid w:val="00683939"/>
    <w:rsid w:val="00683D01"/>
    <w:rsid w:val="006845B7"/>
    <w:rsid w:val="00686696"/>
    <w:rsid w:val="006878B1"/>
    <w:rsid w:val="00690127"/>
    <w:rsid w:val="00691657"/>
    <w:rsid w:val="006925BD"/>
    <w:rsid w:val="0069311D"/>
    <w:rsid w:val="0069440A"/>
    <w:rsid w:val="00694D7A"/>
    <w:rsid w:val="006954A0"/>
    <w:rsid w:val="0069597A"/>
    <w:rsid w:val="00695D05"/>
    <w:rsid w:val="00695E9B"/>
    <w:rsid w:val="00696ACF"/>
    <w:rsid w:val="00696FC0"/>
    <w:rsid w:val="00697703"/>
    <w:rsid w:val="006A0986"/>
    <w:rsid w:val="006A0A28"/>
    <w:rsid w:val="006A0E0A"/>
    <w:rsid w:val="006A1D86"/>
    <w:rsid w:val="006A1FA6"/>
    <w:rsid w:val="006A2B99"/>
    <w:rsid w:val="006A2EED"/>
    <w:rsid w:val="006A3043"/>
    <w:rsid w:val="006A58A6"/>
    <w:rsid w:val="006A7577"/>
    <w:rsid w:val="006A75CC"/>
    <w:rsid w:val="006B03F6"/>
    <w:rsid w:val="006B05B6"/>
    <w:rsid w:val="006B1CDF"/>
    <w:rsid w:val="006B1F63"/>
    <w:rsid w:val="006B2C70"/>
    <w:rsid w:val="006B314D"/>
    <w:rsid w:val="006B3C9D"/>
    <w:rsid w:val="006B42D9"/>
    <w:rsid w:val="006B4378"/>
    <w:rsid w:val="006B4A49"/>
    <w:rsid w:val="006B4C54"/>
    <w:rsid w:val="006B52BF"/>
    <w:rsid w:val="006B5D28"/>
    <w:rsid w:val="006B5EEC"/>
    <w:rsid w:val="006B6830"/>
    <w:rsid w:val="006B79FF"/>
    <w:rsid w:val="006C07C7"/>
    <w:rsid w:val="006C1EBF"/>
    <w:rsid w:val="006C2219"/>
    <w:rsid w:val="006C27D2"/>
    <w:rsid w:val="006C29E4"/>
    <w:rsid w:val="006C313B"/>
    <w:rsid w:val="006C3DB9"/>
    <w:rsid w:val="006C4747"/>
    <w:rsid w:val="006C546A"/>
    <w:rsid w:val="006C61F6"/>
    <w:rsid w:val="006C66EC"/>
    <w:rsid w:val="006C73A9"/>
    <w:rsid w:val="006C7C66"/>
    <w:rsid w:val="006D0599"/>
    <w:rsid w:val="006D0707"/>
    <w:rsid w:val="006D0A28"/>
    <w:rsid w:val="006D17D7"/>
    <w:rsid w:val="006D17F3"/>
    <w:rsid w:val="006D3994"/>
    <w:rsid w:val="006E1705"/>
    <w:rsid w:val="006E1C56"/>
    <w:rsid w:val="006E2D11"/>
    <w:rsid w:val="006E2DBF"/>
    <w:rsid w:val="006E2F15"/>
    <w:rsid w:val="006E3F46"/>
    <w:rsid w:val="006E4DED"/>
    <w:rsid w:val="006E7162"/>
    <w:rsid w:val="006F014A"/>
    <w:rsid w:val="006F0678"/>
    <w:rsid w:val="006F082F"/>
    <w:rsid w:val="006F283E"/>
    <w:rsid w:val="006F355D"/>
    <w:rsid w:val="006F3746"/>
    <w:rsid w:val="006F520C"/>
    <w:rsid w:val="006F5BFA"/>
    <w:rsid w:val="006F6732"/>
    <w:rsid w:val="006F6753"/>
    <w:rsid w:val="006F6DB2"/>
    <w:rsid w:val="006F752C"/>
    <w:rsid w:val="00701D84"/>
    <w:rsid w:val="00702A3A"/>
    <w:rsid w:val="00702B09"/>
    <w:rsid w:val="00702F73"/>
    <w:rsid w:val="007041E2"/>
    <w:rsid w:val="007048BA"/>
    <w:rsid w:val="00705361"/>
    <w:rsid w:val="00705A9D"/>
    <w:rsid w:val="00705FA3"/>
    <w:rsid w:val="00706298"/>
    <w:rsid w:val="0070666D"/>
    <w:rsid w:val="00706D3B"/>
    <w:rsid w:val="00707F69"/>
    <w:rsid w:val="00710A5D"/>
    <w:rsid w:val="007137F3"/>
    <w:rsid w:val="00713994"/>
    <w:rsid w:val="00713EDD"/>
    <w:rsid w:val="0071525F"/>
    <w:rsid w:val="007166BF"/>
    <w:rsid w:val="00716B61"/>
    <w:rsid w:val="007172D9"/>
    <w:rsid w:val="007200BF"/>
    <w:rsid w:val="00720CBF"/>
    <w:rsid w:val="00720E00"/>
    <w:rsid w:val="00721785"/>
    <w:rsid w:val="00721C54"/>
    <w:rsid w:val="00722773"/>
    <w:rsid w:val="00723519"/>
    <w:rsid w:val="007246D1"/>
    <w:rsid w:val="00727D7C"/>
    <w:rsid w:val="00727E80"/>
    <w:rsid w:val="00732C61"/>
    <w:rsid w:val="00732F33"/>
    <w:rsid w:val="0073415D"/>
    <w:rsid w:val="0073493C"/>
    <w:rsid w:val="007350D6"/>
    <w:rsid w:val="007355D2"/>
    <w:rsid w:val="00735ACB"/>
    <w:rsid w:val="00736668"/>
    <w:rsid w:val="00736F64"/>
    <w:rsid w:val="00736FEF"/>
    <w:rsid w:val="007376CF"/>
    <w:rsid w:val="007412F2"/>
    <w:rsid w:val="00741BA0"/>
    <w:rsid w:val="00741F1B"/>
    <w:rsid w:val="00741FFF"/>
    <w:rsid w:val="0074447A"/>
    <w:rsid w:val="00744FF2"/>
    <w:rsid w:val="007454E6"/>
    <w:rsid w:val="00745592"/>
    <w:rsid w:val="00746F4A"/>
    <w:rsid w:val="007470D2"/>
    <w:rsid w:val="00747334"/>
    <w:rsid w:val="00750422"/>
    <w:rsid w:val="00750C67"/>
    <w:rsid w:val="00751314"/>
    <w:rsid w:val="0075138F"/>
    <w:rsid w:val="00753CFF"/>
    <w:rsid w:val="00753FC2"/>
    <w:rsid w:val="0075527F"/>
    <w:rsid w:val="0075585B"/>
    <w:rsid w:val="00756FC6"/>
    <w:rsid w:val="00757FF4"/>
    <w:rsid w:val="00761134"/>
    <w:rsid w:val="007619B9"/>
    <w:rsid w:val="00762807"/>
    <w:rsid w:val="007632B3"/>
    <w:rsid w:val="0076475E"/>
    <w:rsid w:val="00765DF7"/>
    <w:rsid w:val="00766A48"/>
    <w:rsid w:val="00767845"/>
    <w:rsid w:val="007714E4"/>
    <w:rsid w:val="0077279C"/>
    <w:rsid w:val="007728D5"/>
    <w:rsid w:val="00773F9E"/>
    <w:rsid w:val="0077643E"/>
    <w:rsid w:val="00782B23"/>
    <w:rsid w:val="00782CF9"/>
    <w:rsid w:val="007837BC"/>
    <w:rsid w:val="00784509"/>
    <w:rsid w:val="00784F30"/>
    <w:rsid w:val="00786653"/>
    <w:rsid w:val="00786D9B"/>
    <w:rsid w:val="0078704D"/>
    <w:rsid w:val="00790530"/>
    <w:rsid w:val="00790C58"/>
    <w:rsid w:val="00790D19"/>
    <w:rsid w:val="007914A6"/>
    <w:rsid w:val="00792232"/>
    <w:rsid w:val="00794ECD"/>
    <w:rsid w:val="0079505B"/>
    <w:rsid w:val="007952E0"/>
    <w:rsid w:val="00797294"/>
    <w:rsid w:val="007A0618"/>
    <w:rsid w:val="007A1515"/>
    <w:rsid w:val="007A264C"/>
    <w:rsid w:val="007A3C6B"/>
    <w:rsid w:val="007A3DC2"/>
    <w:rsid w:val="007A49BD"/>
    <w:rsid w:val="007A66F5"/>
    <w:rsid w:val="007A7830"/>
    <w:rsid w:val="007A7EDF"/>
    <w:rsid w:val="007B0565"/>
    <w:rsid w:val="007B158E"/>
    <w:rsid w:val="007B2150"/>
    <w:rsid w:val="007B3E5E"/>
    <w:rsid w:val="007B480F"/>
    <w:rsid w:val="007B5955"/>
    <w:rsid w:val="007B6AE8"/>
    <w:rsid w:val="007B6D79"/>
    <w:rsid w:val="007B6D84"/>
    <w:rsid w:val="007B6F36"/>
    <w:rsid w:val="007B74E3"/>
    <w:rsid w:val="007B7707"/>
    <w:rsid w:val="007B7812"/>
    <w:rsid w:val="007C0103"/>
    <w:rsid w:val="007C06D3"/>
    <w:rsid w:val="007C06D7"/>
    <w:rsid w:val="007C0A4A"/>
    <w:rsid w:val="007C36FA"/>
    <w:rsid w:val="007C3A34"/>
    <w:rsid w:val="007C47D6"/>
    <w:rsid w:val="007C4C22"/>
    <w:rsid w:val="007C60E0"/>
    <w:rsid w:val="007C6D79"/>
    <w:rsid w:val="007C786A"/>
    <w:rsid w:val="007C7AE4"/>
    <w:rsid w:val="007D0944"/>
    <w:rsid w:val="007D2627"/>
    <w:rsid w:val="007D3770"/>
    <w:rsid w:val="007D4912"/>
    <w:rsid w:val="007D59DA"/>
    <w:rsid w:val="007D7941"/>
    <w:rsid w:val="007E03F9"/>
    <w:rsid w:val="007E0429"/>
    <w:rsid w:val="007E0A09"/>
    <w:rsid w:val="007E198A"/>
    <w:rsid w:val="007E47F5"/>
    <w:rsid w:val="007E5681"/>
    <w:rsid w:val="007E5B88"/>
    <w:rsid w:val="007E5B96"/>
    <w:rsid w:val="007E7263"/>
    <w:rsid w:val="007E75D3"/>
    <w:rsid w:val="007E7784"/>
    <w:rsid w:val="007E7EF3"/>
    <w:rsid w:val="007F0281"/>
    <w:rsid w:val="007F05E3"/>
    <w:rsid w:val="007F06F2"/>
    <w:rsid w:val="007F0BDA"/>
    <w:rsid w:val="007F15FE"/>
    <w:rsid w:val="007F1A03"/>
    <w:rsid w:val="007F1A82"/>
    <w:rsid w:val="007F3869"/>
    <w:rsid w:val="007F455B"/>
    <w:rsid w:val="007F4F62"/>
    <w:rsid w:val="007F54D0"/>
    <w:rsid w:val="007F5E66"/>
    <w:rsid w:val="007F60E8"/>
    <w:rsid w:val="007F6340"/>
    <w:rsid w:val="007F65F2"/>
    <w:rsid w:val="007F679E"/>
    <w:rsid w:val="007F7864"/>
    <w:rsid w:val="008000B9"/>
    <w:rsid w:val="008011A5"/>
    <w:rsid w:val="00802416"/>
    <w:rsid w:val="00802AAF"/>
    <w:rsid w:val="00802CFC"/>
    <w:rsid w:val="008068AF"/>
    <w:rsid w:val="00806D46"/>
    <w:rsid w:val="008102CF"/>
    <w:rsid w:val="0081126E"/>
    <w:rsid w:val="00811692"/>
    <w:rsid w:val="0081198F"/>
    <w:rsid w:val="00811B12"/>
    <w:rsid w:val="00812C4F"/>
    <w:rsid w:val="0081368E"/>
    <w:rsid w:val="00813805"/>
    <w:rsid w:val="00813B64"/>
    <w:rsid w:val="00813EAA"/>
    <w:rsid w:val="008142A4"/>
    <w:rsid w:val="00814CB5"/>
    <w:rsid w:val="00816BC8"/>
    <w:rsid w:val="00817104"/>
    <w:rsid w:val="0081741C"/>
    <w:rsid w:val="008174EE"/>
    <w:rsid w:val="008175A2"/>
    <w:rsid w:val="00817998"/>
    <w:rsid w:val="00817C7D"/>
    <w:rsid w:val="00817D9D"/>
    <w:rsid w:val="00820F5D"/>
    <w:rsid w:val="008215AF"/>
    <w:rsid w:val="00821B69"/>
    <w:rsid w:val="00821CA6"/>
    <w:rsid w:val="008244D6"/>
    <w:rsid w:val="00824F88"/>
    <w:rsid w:val="00825291"/>
    <w:rsid w:val="00825910"/>
    <w:rsid w:val="00826467"/>
    <w:rsid w:val="00827DAA"/>
    <w:rsid w:val="00830B6D"/>
    <w:rsid w:val="00831482"/>
    <w:rsid w:val="008315D5"/>
    <w:rsid w:val="008323D5"/>
    <w:rsid w:val="008326CA"/>
    <w:rsid w:val="0083369C"/>
    <w:rsid w:val="00833720"/>
    <w:rsid w:val="008357B4"/>
    <w:rsid w:val="00835829"/>
    <w:rsid w:val="00836837"/>
    <w:rsid w:val="00837692"/>
    <w:rsid w:val="0083790E"/>
    <w:rsid w:val="008402A9"/>
    <w:rsid w:val="0084032E"/>
    <w:rsid w:val="008416F9"/>
    <w:rsid w:val="0084240F"/>
    <w:rsid w:val="0084377F"/>
    <w:rsid w:val="00844B13"/>
    <w:rsid w:val="008450A4"/>
    <w:rsid w:val="0084626C"/>
    <w:rsid w:val="00847A08"/>
    <w:rsid w:val="00853BB5"/>
    <w:rsid w:val="00854227"/>
    <w:rsid w:val="0085471D"/>
    <w:rsid w:val="00856932"/>
    <w:rsid w:val="00860C12"/>
    <w:rsid w:val="00861520"/>
    <w:rsid w:val="008618BE"/>
    <w:rsid w:val="00861E95"/>
    <w:rsid w:val="00862940"/>
    <w:rsid w:val="0086300D"/>
    <w:rsid w:val="0086430F"/>
    <w:rsid w:val="00864545"/>
    <w:rsid w:val="00865184"/>
    <w:rsid w:val="00865CB7"/>
    <w:rsid w:val="00865D30"/>
    <w:rsid w:val="0086678F"/>
    <w:rsid w:val="00866A83"/>
    <w:rsid w:val="00871047"/>
    <w:rsid w:val="00871130"/>
    <w:rsid w:val="008712CC"/>
    <w:rsid w:val="0087135B"/>
    <w:rsid w:val="00872AF9"/>
    <w:rsid w:val="008730E3"/>
    <w:rsid w:val="008740C4"/>
    <w:rsid w:val="0087469E"/>
    <w:rsid w:val="008752D7"/>
    <w:rsid w:val="00875A21"/>
    <w:rsid w:val="00876335"/>
    <w:rsid w:val="00876884"/>
    <w:rsid w:val="00876C5E"/>
    <w:rsid w:val="00881AC6"/>
    <w:rsid w:val="008830B1"/>
    <w:rsid w:val="00883DE8"/>
    <w:rsid w:val="00884806"/>
    <w:rsid w:val="00884BB9"/>
    <w:rsid w:val="00887FE0"/>
    <w:rsid w:val="008900EE"/>
    <w:rsid w:val="00890DBF"/>
    <w:rsid w:val="00891F21"/>
    <w:rsid w:val="00892879"/>
    <w:rsid w:val="0089305F"/>
    <w:rsid w:val="00893F82"/>
    <w:rsid w:val="0089522A"/>
    <w:rsid w:val="008957FC"/>
    <w:rsid w:val="00895C7E"/>
    <w:rsid w:val="0089681A"/>
    <w:rsid w:val="008A03EC"/>
    <w:rsid w:val="008A0FD4"/>
    <w:rsid w:val="008A2844"/>
    <w:rsid w:val="008A2E09"/>
    <w:rsid w:val="008A3691"/>
    <w:rsid w:val="008A4120"/>
    <w:rsid w:val="008A4159"/>
    <w:rsid w:val="008B117A"/>
    <w:rsid w:val="008B1216"/>
    <w:rsid w:val="008B13E4"/>
    <w:rsid w:val="008B14F4"/>
    <w:rsid w:val="008B2D5F"/>
    <w:rsid w:val="008B2DB2"/>
    <w:rsid w:val="008B2E21"/>
    <w:rsid w:val="008B32A0"/>
    <w:rsid w:val="008B32C1"/>
    <w:rsid w:val="008B494F"/>
    <w:rsid w:val="008B58D2"/>
    <w:rsid w:val="008B59AD"/>
    <w:rsid w:val="008B5F53"/>
    <w:rsid w:val="008B5F85"/>
    <w:rsid w:val="008B690F"/>
    <w:rsid w:val="008B7FF2"/>
    <w:rsid w:val="008C279D"/>
    <w:rsid w:val="008C4977"/>
    <w:rsid w:val="008C499A"/>
    <w:rsid w:val="008C4CC7"/>
    <w:rsid w:val="008C5155"/>
    <w:rsid w:val="008C54E2"/>
    <w:rsid w:val="008C5A22"/>
    <w:rsid w:val="008C6538"/>
    <w:rsid w:val="008C687D"/>
    <w:rsid w:val="008C691D"/>
    <w:rsid w:val="008D043C"/>
    <w:rsid w:val="008D103F"/>
    <w:rsid w:val="008D136C"/>
    <w:rsid w:val="008D2023"/>
    <w:rsid w:val="008D2877"/>
    <w:rsid w:val="008D28A9"/>
    <w:rsid w:val="008D29EF"/>
    <w:rsid w:val="008D4BAC"/>
    <w:rsid w:val="008D4D1B"/>
    <w:rsid w:val="008D561E"/>
    <w:rsid w:val="008D6B42"/>
    <w:rsid w:val="008D70E1"/>
    <w:rsid w:val="008D7ADA"/>
    <w:rsid w:val="008E25B4"/>
    <w:rsid w:val="008E3BDB"/>
    <w:rsid w:val="008E5642"/>
    <w:rsid w:val="008E6BDD"/>
    <w:rsid w:val="008F1C01"/>
    <w:rsid w:val="008F3006"/>
    <w:rsid w:val="008F30C7"/>
    <w:rsid w:val="008F3D42"/>
    <w:rsid w:val="008F4088"/>
    <w:rsid w:val="008F4471"/>
    <w:rsid w:val="008F5041"/>
    <w:rsid w:val="008F53E9"/>
    <w:rsid w:val="008F7CD6"/>
    <w:rsid w:val="00901846"/>
    <w:rsid w:val="00901E57"/>
    <w:rsid w:val="00902C4E"/>
    <w:rsid w:val="00902D24"/>
    <w:rsid w:val="00903A62"/>
    <w:rsid w:val="00903F11"/>
    <w:rsid w:val="009058BD"/>
    <w:rsid w:val="00907A3F"/>
    <w:rsid w:val="00910617"/>
    <w:rsid w:val="00910A1F"/>
    <w:rsid w:val="0091192D"/>
    <w:rsid w:val="0091233F"/>
    <w:rsid w:val="009131A1"/>
    <w:rsid w:val="00913932"/>
    <w:rsid w:val="00913F8A"/>
    <w:rsid w:val="00914A12"/>
    <w:rsid w:val="009152CA"/>
    <w:rsid w:val="00915A9B"/>
    <w:rsid w:val="00915AA2"/>
    <w:rsid w:val="00916608"/>
    <w:rsid w:val="0091699A"/>
    <w:rsid w:val="00917099"/>
    <w:rsid w:val="00917E79"/>
    <w:rsid w:val="00920423"/>
    <w:rsid w:val="0092157E"/>
    <w:rsid w:val="009216F0"/>
    <w:rsid w:val="00921BD9"/>
    <w:rsid w:val="00922502"/>
    <w:rsid w:val="00924063"/>
    <w:rsid w:val="009251C5"/>
    <w:rsid w:val="00925D8D"/>
    <w:rsid w:val="009272C9"/>
    <w:rsid w:val="0093042D"/>
    <w:rsid w:val="00930FE4"/>
    <w:rsid w:val="009315F9"/>
    <w:rsid w:val="0093241B"/>
    <w:rsid w:val="00933458"/>
    <w:rsid w:val="0093600D"/>
    <w:rsid w:val="00936BFC"/>
    <w:rsid w:val="00936C63"/>
    <w:rsid w:val="00937DC1"/>
    <w:rsid w:val="00937E5D"/>
    <w:rsid w:val="0094081D"/>
    <w:rsid w:val="0094111B"/>
    <w:rsid w:val="00941133"/>
    <w:rsid w:val="0094115A"/>
    <w:rsid w:val="00943969"/>
    <w:rsid w:val="00943988"/>
    <w:rsid w:val="009449F5"/>
    <w:rsid w:val="00945DC3"/>
    <w:rsid w:val="00946163"/>
    <w:rsid w:val="00946DD1"/>
    <w:rsid w:val="00950367"/>
    <w:rsid w:val="00951628"/>
    <w:rsid w:val="009517B7"/>
    <w:rsid w:val="00951EA7"/>
    <w:rsid w:val="00952F81"/>
    <w:rsid w:val="009539E0"/>
    <w:rsid w:val="0095476A"/>
    <w:rsid w:val="00954C23"/>
    <w:rsid w:val="0095513C"/>
    <w:rsid w:val="00956495"/>
    <w:rsid w:val="00957587"/>
    <w:rsid w:val="009579A6"/>
    <w:rsid w:val="00960011"/>
    <w:rsid w:val="00960321"/>
    <w:rsid w:val="00960901"/>
    <w:rsid w:val="00960A60"/>
    <w:rsid w:val="00960A87"/>
    <w:rsid w:val="00963A94"/>
    <w:rsid w:val="009656D3"/>
    <w:rsid w:val="009662F9"/>
    <w:rsid w:val="00966542"/>
    <w:rsid w:val="00967080"/>
    <w:rsid w:val="009677CB"/>
    <w:rsid w:val="0096782E"/>
    <w:rsid w:val="00970103"/>
    <w:rsid w:val="00970AC5"/>
    <w:rsid w:val="00970ED9"/>
    <w:rsid w:val="00971626"/>
    <w:rsid w:val="00971978"/>
    <w:rsid w:val="009723F9"/>
    <w:rsid w:val="009751C0"/>
    <w:rsid w:val="00976383"/>
    <w:rsid w:val="0097708F"/>
    <w:rsid w:val="009813DE"/>
    <w:rsid w:val="00981489"/>
    <w:rsid w:val="00982836"/>
    <w:rsid w:val="00983624"/>
    <w:rsid w:val="00983D6F"/>
    <w:rsid w:val="00984334"/>
    <w:rsid w:val="00986A90"/>
    <w:rsid w:val="00986AB4"/>
    <w:rsid w:val="00987047"/>
    <w:rsid w:val="0099207A"/>
    <w:rsid w:val="0099215E"/>
    <w:rsid w:val="009935FC"/>
    <w:rsid w:val="009938B3"/>
    <w:rsid w:val="00993A57"/>
    <w:rsid w:val="00993C78"/>
    <w:rsid w:val="0099513B"/>
    <w:rsid w:val="00995408"/>
    <w:rsid w:val="00996BA4"/>
    <w:rsid w:val="00996CE4"/>
    <w:rsid w:val="00997F37"/>
    <w:rsid w:val="009A0001"/>
    <w:rsid w:val="009A0C29"/>
    <w:rsid w:val="009A1EF2"/>
    <w:rsid w:val="009A2C7A"/>
    <w:rsid w:val="009A3321"/>
    <w:rsid w:val="009A7A66"/>
    <w:rsid w:val="009A7FAC"/>
    <w:rsid w:val="009B18E0"/>
    <w:rsid w:val="009B2501"/>
    <w:rsid w:val="009B273F"/>
    <w:rsid w:val="009B29F2"/>
    <w:rsid w:val="009B3F1A"/>
    <w:rsid w:val="009B5E95"/>
    <w:rsid w:val="009B60EB"/>
    <w:rsid w:val="009C0792"/>
    <w:rsid w:val="009C0DD4"/>
    <w:rsid w:val="009C31CC"/>
    <w:rsid w:val="009C3FB7"/>
    <w:rsid w:val="009C435E"/>
    <w:rsid w:val="009C642D"/>
    <w:rsid w:val="009C6451"/>
    <w:rsid w:val="009C7408"/>
    <w:rsid w:val="009C779B"/>
    <w:rsid w:val="009C7C49"/>
    <w:rsid w:val="009D047E"/>
    <w:rsid w:val="009D0D95"/>
    <w:rsid w:val="009D23FC"/>
    <w:rsid w:val="009D27E6"/>
    <w:rsid w:val="009D2957"/>
    <w:rsid w:val="009D2AE1"/>
    <w:rsid w:val="009D3D74"/>
    <w:rsid w:val="009D410F"/>
    <w:rsid w:val="009D46CB"/>
    <w:rsid w:val="009D4AD2"/>
    <w:rsid w:val="009D546F"/>
    <w:rsid w:val="009D6D17"/>
    <w:rsid w:val="009D7051"/>
    <w:rsid w:val="009D731E"/>
    <w:rsid w:val="009D73ED"/>
    <w:rsid w:val="009E0844"/>
    <w:rsid w:val="009E0BDB"/>
    <w:rsid w:val="009E112D"/>
    <w:rsid w:val="009E140A"/>
    <w:rsid w:val="009E18BE"/>
    <w:rsid w:val="009E1BD7"/>
    <w:rsid w:val="009E205D"/>
    <w:rsid w:val="009E324D"/>
    <w:rsid w:val="009E466D"/>
    <w:rsid w:val="009E4749"/>
    <w:rsid w:val="009E4875"/>
    <w:rsid w:val="009E674A"/>
    <w:rsid w:val="009F091F"/>
    <w:rsid w:val="009F2656"/>
    <w:rsid w:val="009F275D"/>
    <w:rsid w:val="009F2E40"/>
    <w:rsid w:val="009F30AA"/>
    <w:rsid w:val="009F3B7D"/>
    <w:rsid w:val="009F5E80"/>
    <w:rsid w:val="009F63D8"/>
    <w:rsid w:val="009F6471"/>
    <w:rsid w:val="009F7893"/>
    <w:rsid w:val="00A0195C"/>
    <w:rsid w:val="00A0225C"/>
    <w:rsid w:val="00A02489"/>
    <w:rsid w:val="00A02A28"/>
    <w:rsid w:val="00A03530"/>
    <w:rsid w:val="00A037DA"/>
    <w:rsid w:val="00A04A3B"/>
    <w:rsid w:val="00A0538A"/>
    <w:rsid w:val="00A05D86"/>
    <w:rsid w:val="00A065B0"/>
    <w:rsid w:val="00A102FF"/>
    <w:rsid w:val="00A1259D"/>
    <w:rsid w:val="00A13361"/>
    <w:rsid w:val="00A15B4B"/>
    <w:rsid w:val="00A15F47"/>
    <w:rsid w:val="00A200C1"/>
    <w:rsid w:val="00A201D8"/>
    <w:rsid w:val="00A20368"/>
    <w:rsid w:val="00A20CD4"/>
    <w:rsid w:val="00A21F80"/>
    <w:rsid w:val="00A220F2"/>
    <w:rsid w:val="00A2217E"/>
    <w:rsid w:val="00A226EB"/>
    <w:rsid w:val="00A22F3E"/>
    <w:rsid w:val="00A2398B"/>
    <w:rsid w:val="00A24A88"/>
    <w:rsid w:val="00A25269"/>
    <w:rsid w:val="00A25855"/>
    <w:rsid w:val="00A2709E"/>
    <w:rsid w:val="00A30772"/>
    <w:rsid w:val="00A30C51"/>
    <w:rsid w:val="00A3286F"/>
    <w:rsid w:val="00A334F6"/>
    <w:rsid w:val="00A341CD"/>
    <w:rsid w:val="00A343E2"/>
    <w:rsid w:val="00A34639"/>
    <w:rsid w:val="00A34E39"/>
    <w:rsid w:val="00A355D7"/>
    <w:rsid w:val="00A36A34"/>
    <w:rsid w:val="00A37376"/>
    <w:rsid w:val="00A37AC4"/>
    <w:rsid w:val="00A40614"/>
    <w:rsid w:val="00A41B81"/>
    <w:rsid w:val="00A42A2C"/>
    <w:rsid w:val="00A4356A"/>
    <w:rsid w:val="00A43EE1"/>
    <w:rsid w:val="00A44482"/>
    <w:rsid w:val="00A45949"/>
    <w:rsid w:val="00A45C8F"/>
    <w:rsid w:val="00A45D25"/>
    <w:rsid w:val="00A4661D"/>
    <w:rsid w:val="00A5003C"/>
    <w:rsid w:val="00A50F20"/>
    <w:rsid w:val="00A51027"/>
    <w:rsid w:val="00A514C3"/>
    <w:rsid w:val="00A51D81"/>
    <w:rsid w:val="00A51DD5"/>
    <w:rsid w:val="00A51FEC"/>
    <w:rsid w:val="00A52B0C"/>
    <w:rsid w:val="00A53269"/>
    <w:rsid w:val="00A54436"/>
    <w:rsid w:val="00A54767"/>
    <w:rsid w:val="00A54C14"/>
    <w:rsid w:val="00A55264"/>
    <w:rsid w:val="00A555C6"/>
    <w:rsid w:val="00A557FF"/>
    <w:rsid w:val="00A561AE"/>
    <w:rsid w:val="00A56F1A"/>
    <w:rsid w:val="00A574B2"/>
    <w:rsid w:val="00A61571"/>
    <w:rsid w:val="00A61CDE"/>
    <w:rsid w:val="00A621B3"/>
    <w:rsid w:val="00A62389"/>
    <w:rsid w:val="00A6246A"/>
    <w:rsid w:val="00A631F8"/>
    <w:rsid w:val="00A633A8"/>
    <w:rsid w:val="00A63484"/>
    <w:rsid w:val="00A6356C"/>
    <w:rsid w:val="00A649C3"/>
    <w:rsid w:val="00A6540A"/>
    <w:rsid w:val="00A669CB"/>
    <w:rsid w:val="00A67D3F"/>
    <w:rsid w:val="00A71F80"/>
    <w:rsid w:val="00A72469"/>
    <w:rsid w:val="00A732D6"/>
    <w:rsid w:val="00A73A6A"/>
    <w:rsid w:val="00A745B0"/>
    <w:rsid w:val="00A75DEA"/>
    <w:rsid w:val="00A75EF4"/>
    <w:rsid w:val="00A76CA3"/>
    <w:rsid w:val="00A76E4C"/>
    <w:rsid w:val="00A77B96"/>
    <w:rsid w:val="00A80B6A"/>
    <w:rsid w:val="00A82DE1"/>
    <w:rsid w:val="00A83EC6"/>
    <w:rsid w:val="00A84122"/>
    <w:rsid w:val="00A84A41"/>
    <w:rsid w:val="00A859F4"/>
    <w:rsid w:val="00A85E59"/>
    <w:rsid w:val="00A86876"/>
    <w:rsid w:val="00A86FC8"/>
    <w:rsid w:val="00A8725D"/>
    <w:rsid w:val="00A879A4"/>
    <w:rsid w:val="00A911A5"/>
    <w:rsid w:val="00A91A5C"/>
    <w:rsid w:val="00A91B54"/>
    <w:rsid w:val="00A9299D"/>
    <w:rsid w:val="00A92C53"/>
    <w:rsid w:val="00A95EB8"/>
    <w:rsid w:val="00A9682C"/>
    <w:rsid w:val="00AA1367"/>
    <w:rsid w:val="00AA25E3"/>
    <w:rsid w:val="00AA2747"/>
    <w:rsid w:val="00AA3B23"/>
    <w:rsid w:val="00AA3E60"/>
    <w:rsid w:val="00AA4572"/>
    <w:rsid w:val="00AA4800"/>
    <w:rsid w:val="00AA4D63"/>
    <w:rsid w:val="00AA5684"/>
    <w:rsid w:val="00AA6150"/>
    <w:rsid w:val="00AA6EAA"/>
    <w:rsid w:val="00AA79A4"/>
    <w:rsid w:val="00AB0411"/>
    <w:rsid w:val="00AB0CF8"/>
    <w:rsid w:val="00AB1299"/>
    <w:rsid w:val="00AB15D6"/>
    <w:rsid w:val="00AB196C"/>
    <w:rsid w:val="00AB549A"/>
    <w:rsid w:val="00AB55F1"/>
    <w:rsid w:val="00AB58C9"/>
    <w:rsid w:val="00AB59E9"/>
    <w:rsid w:val="00AB61D7"/>
    <w:rsid w:val="00AB6B3A"/>
    <w:rsid w:val="00AC1393"/>
    <w:rsid w:val="00AC19F1"/>
    <w:rsid w:val="00AC221E"/>
    <w:rsid w:val="00AC2227"/>
    <w:rsid w:val="00AC2A30"/>
    <w:rsid w:val="00AC377B"/>
    <w:rsid w:val="00AC3815"/>
    <w:rsid w:val="00AC5BCC"/>
    <w:rsid w:val="00AC5E32"/>
    <w:rsid w:val="00AC653F"/>
    <w:rsid w:val="00AC6989"/>
    <w:rsid w:val="00AC6E8D"/>
    <w:rsid w:val="00AC7CA0"/>
    <w:rsid w:val="00AD0E39"/>
    <w:rsid w:val="00AD1026"/>
    <w:rsid w:val="00AD1172"/>
    <w:rsid w:val="00AD1EE4"/>
    <w:rsid w:val="00AD1F45"/>
    <w:rsid w:val="00AD26EC"/>
    <w:rsid w:val="00AD5915"/>
    <w:rsid w:val="00AD5ADB"/>
    <w:rsid w:val="00AD6F11"/>
    <w:rsid w:val="00AE09A8"/>
    <w:rsid w:val="00AE1CB2"/>
    <w:rsid w:val="00AE2303"/>
    <w:rsid w:val="00AE2EA8"/>
    <w:rsid w:val="00AE2FB8"/>
    <w:rsid w:val="00AE5A06"/>
    <w:rsid w:val="00AE63FB"/>
    <w:rsid w:val="00AE6424"/>
    <w:rsid w:val="00AE6559"/>
    <w:rsid w:val="00AE774A"/>
    <w:rsid w:val="00AE7C98"/>
    <w:rsid w:val="00AF02F5"/>
    <w:rsid w:val="00AF0309"/>
    <w:rsid w:val="00AF0417"/>
    <w:rsid w:val="00AF179F"/>
    <w:rsid w:val="00AF1B58"/>
    <w:rsid w:val="00AF1FBA"/>
    <w:rsid w:val="00AF388C"/>
    <w:rsid w:val="00AF3900"/>
    <w:rsid w:val="00AF40D0"/>
    <w:rsid w:val="00AF45AB"/>
    <w:rsid w:val="00AF70DE"/>
    <w:rsid w:val="00AF7867"/>
    <w:rsid w:val="00AF78C6"/>
    <w:rsid w:val="00AF7DCF"/>
    <w:rsid w:val="00B03480"/>
    <w:rsid w:val="00B03A9C"/>
    <w:rsid w:val="00B04564"/>
    <w:rsid w:val="00B04B57"/>
    <w:rsid w:val="00B05968"/>
    <w:rsid w:val="00B05EE6"/>
    <w:rsid w:val="00B06388"/>
    <w:rsid w:val="00B1009A"/>
    <w:rsid w:val="00B1132D"/>
    <w:rsid w:val="00B1218B"/>
    <w:rsid w:val="00B12EE2"/>
    <w:rsid w:val="00B13DB3"/>
    <w:rsid w:val="00B146A1"/>
    <w:rsid w:val="00B14753"/>
    <w:rsid w:val="00B15829"/>
    <w:rsid w:val="00B169F6"/>
    <w:rsid w:val="00B16A44"/>
    <w:rsid w:val="00B16CD1"/>
    <w:rsid w:val="00B174E3"/>
    <w:rsid w:val="00B176A5"/>
    <w:rsid w:val="00B17FA7"/>
    <w:rsid w:val="00B201ED"/>
    <w:rsid w:val="00B20478"/>
    <w:rsid w:val="00B20AEE"/>
    <w:rsid w:val="00B21216"/>
    <w:rsid w:val="00B2235A"/>
    <w:rsid w:val="00B23507"/>
    <w:rsid w:val="00B2502F"/>
    <w:rsid w:val="00B25460"/>
    <w:rsid w:val="00B26955"/>
    <w:rsid w:val="00B31E9F"/>
    <w:rsid w:val="00B33298"/>
    <w:rsid w:val="00B33CE4"/>
    <w:rsid w:val="00B34720"/>
    <w:rsid w:val="00B348DE"/>
    <w:rsid w:val="00B35D58"/>
    <w:rsid w:val="00B369E5"/>
    <w:rsid w:val="00B36F2B"/>
    <w:rsid w:val="00B40882"/>
    <w:rsid w:val="00B40A97"/>
    <w:rsid w:val="00B4187C"/>
    <w:rsid w:val="00B41C94"/>
    <w:rsid w:val="00B421C3"/>
    <w:rsid w:val="00B4239D"/>
    <w:rsid w:val="00B42F7F"/>
    <w:rsid w:val="00B4343C"/>
    <w:rsid w:val="00B44F6C"/>
    <w:rsid w:val="00B47363"/>
    <w:rsid w:val="00B51056"/>
    <w:rsid w:val="00B51FCB"/>
    <w:rsid w:val="00B52027"/>
    <w:rsid w:val="00B530A0"/>
    <w:rsid w:val="00B54069"/>
    <w:rsid w:val="00B55C6E"/>
    <w:rsid w:val="00B55E5F"/>
    <w:rsid w:val="00B5628F"/>
    <w:rsid w:val="00B564EC"/>
    <w:rsid w:val="00B56D08"/>
    <w:rsid w:val="00B579E1"/>
    <w:rsid w:val="00B60E79"/>
    <w:rsid w:val="00B62250"/>
    <w:rsid w:val="00B663BE"/>
    <w:rsid w:val="00B66DE4"/>
    <w:rsid w:val="00B67070"/>
    <w:rsid w:val="00B67A2B"/>
    <w:rsid w:val="00B7010E"/>
    <w:rsid w:val="00B71566"/>
    <w:rsid w:val="00B72DA1"/>
    <w:rsid w:val="00B73916"/>
    <w:rsid w:val="00B73EC1"/>
    <w:rsid w:val="00B74B1D"/>
    <w:rsid w:val="00B7510D"/>
    <w:rsid w:val="00B75E5A"/>
    <w:rsid w:val="00B76085"/>
    <w:rsid w:val="00B77059"/>
    <w:rsid w:val="00B80609"/>
    <w:rsid w:val="00B80785"/>
    <w:rsid w:val="00B80D0B"/>
    <w:rsid w:val="00B80FAB"/>
    <w:rsid w:val="00B8176E"/>
    <w:rsid w:val="00B82144"/>
    <w:rsid w:val="00B82307"/>
    <w:rsid w:val="00B8420A"/>
    <w:rsid w:val="00B853E6"/>
    <w:rsid w:val="00B86461"/>
    <w:rsid w:val="00B86E8C"/>
    <w:rsid w:val="00B87038"/>
    <w:rsid w:val="00B875D3"/>
    <w:rsid w:val="00B91D9F"/>
    <w:rsid w:val="00B91E80"/>
    <w:rsid w:val="00B924D2"/>
    <w:rsid w:val="00B9257E"/>
    <w:rsid w:val="00B9270E"/>
    <w:rsid w:val="00B929AA"/>
    <w:rsid w:val="00B9359E"/>
    <w:rsid w:val="00B93B8E"/>
    <w:rsid w:val="00B94887"/>
    <w:rsid w:val="00B95037"/>
    <w:rsid w:val="00B958CD"/>
    <w:rsid w:val="00B965F5"/>
    <w:rsid w:val="00B970A2"/>
    <w:rsid w:val="00B97209"/>
    <w:rsid w:val="00B972F5"/>
    <w:rsid w:val="00B97CDF"/>
    <w:rsid w:val="00BA0881"/>
    <w:rsid w:val="00BA092D"/>
    <w:rsid w:val="00BA0C04"/>
    <w:rsid w:val="00BA1367"/>
    <w:rsid w:val="00BA2A7C"/>
    <w:rsid w:val="00BA2D47"/>
    <w:rsid w:val="00BA3C37"/>
    <w:rsid w:val="00BA3F5F"/>
    <w:rsid w:val="00BA5286"/>
    <w:rsid w:val="00BA58D7"/>
    <w:rsid w:val="00BA6017"/>
    <w:rsid w:val="00BA7690"/>
    <w:rsid w:val="00BB0333"/>
    <w:rsid w:val="00BB1AA6"/>
    <w:rsid w:val="00BB1C54"/>
    <w:rsid w:val="00BB1E84"/>
    <w:rsid w:val="00BB32CD"/>
    <w:rsid w:val="00BB4736"/>
    <w:rsid w:val="00BB4EB3"/>
    <w:rsid w:val="00BB5D95"/>
    <w:rsid w:val="00BB7FD2"/>
    <w:rsid w:val="00BC0325"/>
    <w:rsid w:val="00BC17E5"/>
    <w:rsid w:val="00BC1D6C"/>
    <w:rsid w:val="00BC2446"/>
    <w:rsid w:val="00BC2883"/>
    <w:rsid w:val="00BC2FFE"/>
    <w:rsid w:val="00BC41B1"/>
    <w:rsid w:val="00BC4A44"/>
    <w:rsid w:val="00BC5763"/>
    <w:rsid w:val="00BC59A1"/>
    <w:rsid w:val="00BC5A50"/>
    <w:rsid w:val="00BC6B7A"/>
    <w:rsid w:val="00BD188B"/>
    <w:rsid w:val="00BD1913"/>
    <w:rsid w:val="00BD1EAB"/>
    <w:rsid w:val="00BD431C"/>
    <w:rsid w:val="00BD4470"/>
    <w:rsid w:val="00BD47A0"/>
    <w:rsid w:val="00BD4EE0"/>
    <w:rsid w:val="00BD60BC"/>
    <w:rsid w:val="00BD64CF"/>
    <w:rsid w:val="00BD7DF0"/>
    <w:rsid w:val="00BD7EED"/>
    <w:rsid w:val="00BE06A8"/>
    <w:rsid w:val="00BE0CF7"/>
    <w:rsid w:val="00BE1FC8"/>
    <w:rsid w:val="00BE1FF9"/>
    <w:rsid w:val="00BE2BD3"/>
    <w:rsid w:val="00BE3488"/>
    <w:rsid w:val="00BE3C6F"/>
    <w:rsid w:val="00BE42CC"/>
    <w:rsid w:val="00BE4490"/>
    <w:rsid w:val="00BE5E03"/>
    <w:rsid w:val="00BE6D77"/>
    <w:rsid w:val="00BE6F06"/>
    <w:rsid w:val="00BE7667"/>
    <w:rsid w:val="00BF06AE"/>
    <w:rsid w:val="00BF1D4D"/>
    <w:rsid w:val="00BF29BB"/>
    <w:rsid w:val="00BF3D77"/>
    <w:rsid w:val="00BF3FA9"/>
    <w:rsid w:val="00BF4114"/>
    <w:rsid w:val="00BF44E2"/>
    <w:rsid w:val="00BF640A"/>
    <w:rsid w:val="00BF72EF"/>
    <w:rsid w:val="00BF741B"/>
    <w:rsid w:val="00BF7476"/>
    <w:rsid w:val="00BF7AA6"/>
    <w:rsid w:val="00C00526"/>
    <w:rsid w:val="00C01503"/>
    <w:rsid w:val="00C02ABC"/>
    <w:rsid w:val="00C02D62"/>
    <w:rsid w:val="00C03F79"/>
    <w:rsid w:val="00C04B08"/>
    <w:rsid w:val="00C05699"/>
    <w:rsid w:val="00C05E34"/>
    <w:rsid w:val="00C0697F"/>
    <w:rsid w:val="00C06E3D"/>
    <w:rsid w:val="00C105EE"/>
    <w:rsid w:val="00C11281"/>
    <w:rsid w:val="00C12089"/>
    <w:rsid w:val="00C1248F"/>
    <w:rsid w:val="00C131E1"/>
    <w:rsid w:val="00C13872"/>
    <w:rsid w:val="00C14070"/>
    <w:rsid w:val="00C16C9F"/>
    <w:rsid w:val="00C16E6F"/>
    <w:rsid w:val="00C171E2"/>
    <w:rsid w:val="00C17406"/>
    <w:rsid w:val="00C179CE"/>
    <w:rsid w:val="00C17C22"/>
    <w:rsid w:val="00C20AB0"/>
    <w:rsid w:val="00C217B2"/>
    <w:rsid w:val="00C240B2"/>
    <w:rsid w:val="00C2461C"/>
    <w:rsid w:val="00C24C3A"/>
    <w:rsid w:val="00C25DE2"/>
    <w:rsid w:val="00C25E09"/>
    <w:rsid w:val="00C26499"/>
    <w:rsid w:val="00C266B1"/>
    <w:rsid w:val="00C26746"/>
    <w:rsid w:val="00C26BF0"/>
    <w:rsid w:val="00C26FD4"/>
    <w:rsid w:val="00C276C8"/>
    <w:rsid w:val="00C27793"/>
    <w:rsid w:val="00C27EB9"/>
    <w:rsid w:val="00C30767"/>
    <w:rsid w:val="00C30A36"/>
    <w:rsid w:val="00C30ED7"/>
    <w:rsid w:val="00C32927"/>
    <w:rsid w:val="00C333EF"/>
    <w:rsid w:val="00C33583"/>
    <w:rsid w:val="00C34167"/>
    <w:rsid w:val="00C34242"/>
    <w:rsid w:val="00C342AA"/>
    <w:rsid w:val="00C34730"/>
    <w:rsid w:val="00C34738"/>
    <w:rsid w:val="00C34EA1"/>
    <w:rsid w:val="00C35463"/>
    <w:rsid w:val="00C372F7"/>
    <w:rsid w:val="00C40315"/>
    <w:rsid w:val="00C40BEE"/>
    <w:rsid w:val="00C40C10"/>
    <w:rsid w:val="00C41243"/>
    <w:rsid w:val="00C41C0A"/>
    <w:rsid w:val="00C41EC0"/>
    <w:rsid w:val="00C437F9"/>
    <w:rsid w:val="00C44BFA"/>
    <w:rsid w:val="00C45616"/>
    <w:rsid w:val="00C456EB"/>
    <w:rsid w:val="00C462E7"/>
    <w:rsid w:val="00C46A28"/>
    <w:rsid w:val="00C472E3"/>
    <w:rsid w:val="00C5048A"/>
    <w:rsid w:val="00C517D4"/>
    <w:rsid w:val="00C5189B"/>
    <w:rsid w:val="00C53440"/>
    <w:rsid w:val="00C5428B"/>
    <w:rsid w:val="00C54451"/>
    <w:rsid w:val="00C54705"/>
    <w:rsid w:val="00C56547"/>
    <w:rsid w:val="00C56AEC"/>
    <w:rsid w:val="00C57714"/>
    <w:rsid w:val="00C613E5"/>
    <w:rsid w:val="00C61BC4"/>
    <w:rsid w:val="00C635BF"/>
    <w:rsid w:val="00C63CCE"/>
    <w:rsid w:val="00C64434"/>
    <w:rsid w:val="00C64C4A"/>
    <w:rsid w:val="00C64D97"/>
    <w:rsid w:val="00C64E78"/>
    <w:rsid w:val="00C64F2D"/>
    <w:rsid w:val="00C65AC8"/>
    <w:rsid w:val="00C65FF2"/>
    <w:rsid w:val="00C705E8"/>
    <w:rsid w:val="00C71831"/>
    <w:rsid w:val="00C71CBC"/>
    <w:rsid w:val="00C72E20"/>
    <w:rsid w:val="00C73024"/>
    <w:rsid w:val="00C755A5"/>
    <w:rsid w:val="00C75822"/>
    <w:rsid w:val="00C75AA0"/>
    <w:rsid w:val="00C75FE3"/>
    <w:rsid w:val="00C775B7"/>
    <w:rsid w:val="00C779E9"/>
    <w:rsid w:val="00C800AA"/>
    <w:rsid w:val="00C81E2C"/>
    <w:rsid w:val="00C82926"/>
    <w:rsid w:val="00C829CA"/>
    <w:rsid w:val="00C8319B"/>
    <w:rsid w:val="00C84EC2"/>
    <w:rsid w:val="00C850B7"/>
    <w:rsid w:val="00C8523E"/>
    <w:rsid w:val="00C85BFF"/>
    <w:rsid w:val="00C87CFC"/>
    <w:rsid w:val="00C906A0"/>
    <w:rsid w:val="00C90F0E"/>
    <w:rsid w:val="00C92A28"/>
    <w:rsid w:val="00C932A2"/>
    <w:rsid w:val="00C93D12"/>
    <w:rsid w:val="00C9480F"/>
    <w:rsid w:val="00C9485C"/>
    <w:rsid w:val="00C94FF6"/>
    <w:rsid w:val="00C96C56"/>
    <w:rsid w:val="00CA0685"/>
    <w:rsid w:val="00CA199D"/>
    <w:rsid w:val="00CA2521"/>
    <w:rsid w:val="00CA3F7A"/>
    <w:rsid w:val="00CA683B"/>
    <w:rsid w:val="00CA7CCE"/>
    <w:rsid w:val="00CB1206"/>
    <w:rsid w:val="00CB271F"/>
    <w:rsid w:val="00CB4970"/>
    <w:rsid w:val="00CB4FE2"/>
    <w:rsid w:val="00CB5290"/>
    <w:rsid w:val="00CB5C24"/>
    <w:rsid w:val="00CB658B"/>
    <w:rsid w:val="00CB6E00"/>
    <w:rsid w:val="00CB7387"/>
    <w:rsid w:val="00CC1DDF"/>
    <w:rsid w:val="00CC33BC"/>
    <w:rsid w:val="00CC3932"/>
    <w:rsid w:val="00CC43C7"/>
    <w:rsid w:val="00CC45E3"/>
    <w:rsid w:val="00CC4F08"/>
    <w:rsid w:val="00CC4FFD"/>
    <w:rsid w:val="00CC5546"/>
    <w:rsid w:val="00CC63F5"/>
    <w:rsid w:val="00CC7FB0"/>
    <w:rsid w:val="00CD0807"/>
    <w:rsid w:val="00CD2D74"/>
    <w:rsid w:val="00CD2FE5"/>
    <w:rsid w:val="00CD3C9D"/>
    <w:rsid w:val="00CD4331"/>
    <w:rsid w:val="00CD6942"/>
    <w:rsid w:val="00CD6986"/>
    <w:rsid w:val="00CD6FB1"/>
    <w:rsid w:val="00CD7D3F"/>
    <w:rsid w:val="00CE0F18"/>
    <w:rsid w:val="00CE2747"/>
    <w:rsid w:val="00CE36F5"/>
    <w:rsid w:val="00CE427A"/>
    <w:rsid w:val="00CE4A16"/>
    <w:rsid w:val="00CE4E69"/>
    <w:rsid w:val="00CE5045"/>
    <w:rsid w:val="00CE509E"/>
    <w:rsid w:val="00CE5167"/>
    <w:rsid w:val="00CE52F1"/>
    <w:rsid w:val="00CE5C6A"/>
    <w:rsid w:val="00CE6CBB"/>
    <w:rsid w:val="00CE6E68"/>
    <w:rsid w:val="00CE7855"/>
    <w:rsid w:val="00CE79F3"/>
    <w:rsid w:val="00CE7AB2"/>
    <w:rsid w:val="00CF0706"/>
    <w:rsid w:val="00CF1BAB"/>
    <w:rsid w:val="00CF1FA3"/>
    <w:rsid w:val="00CF2B4F"/>
    <w:rsid w:val="00CF2D67"/>
    <w:rsid w:val="00CF31CD"/>
    <w:rsid w:val="00CF382E"/>
    <w:rsid w:val="00CF3DEC"/>
    <w:rsid w:val="00CF49B4"/>
    <w:rsid w:val="00CF7485"/>
    <w:rsid w:val="00CF7701"/>
    <w:rsid w:val="00D01CA8"/>
    <w:rsid w:val="00D02873"/>
    <w:rsid w:val="00D03E55"/>
    <w:rsid w:val="00D03FDB"/>
    <w:rsid w:val="00D05E43"/>
    <w:rsid w:val="00D05ED6"/>
    <w:rsid w:val="00D0634E"/>
    <w:rsid w:val="00D06A72"/>
    <w:rsid w:val="00D10361"/>
    <w:rsid w:val="00D106AB"/>
    <w:rsid w:val="00D10F19"/>
    <w:rsid w:val="00D118F2"/>
    <w:rsid w:val="00D121F8"/>
    <w:rsid w:val="00D131B2"/>
    <w:rsid w:val="00D134F5"/>
    <w:rsid w:val="00D1409D"/>
    <w:rsid w:val="00D158EA"/>
    <w:rsid w:val="00D1647C"/>
    <w:rsid w:val="00D17D85"/>
    <w:rsid w:val="00D21589"/>
    <w:rsid w:val="00D21ABC"/>
    <w:rsid w:val="00D21E0D"/>
    <w:rsid w:val="00D22805"/>
    <w:rsid w:val="00D229E5"/>
    <w:rsid w:val="00D22F7B"/>
    <w:rsid w:val="00D25849"/>
    <w:rsid w:val="00D26162"/>
    <w:rsid w:val="00D268C3"/>
    <w:rsid w:val="00D27162"/>
    <w:rsid w:val="00D27A34"/>
    <w:rsid w:val="00D27CBE"/>
    <w:rsid w:val="00D27E61"/>
    <w:rsid w:val="00D321C3"/>
    <w:rsid w:val="00D33509"/>
    <w:rsid w:val="00D33B34"/>
    <w:rsid w:val="00D33BA3"/>
    <w:rsid w:val="00D35504"/>
    <w:rsid w:val="00D36FEB"/>
    <w:rsid w:val="00D370F6"/>
    <w:rsid w:val="00D37D93"/>
    <w:rsid w:val="00D4012A"/>
    <w:rsid w:val="00D40E3A"/>
    <w:rsid w:val="00D413BA"/>
    <w:rsid w:val="00D42350"/>
    <w:rsid w:val="00D44AFA"/>
    <w:rsid w:val="00D451B3"/>
    <w:rsid w:val="00D47233"/>
    <w:rsid w:val="00D47346"/>
    <w:rsid w:val="00D47C24"/>
    <w:rsid w:val="00D51D31"/>
    <w:rsid w:val="00D52BCF"/>
    <w:rsid w:val="00D536AD"/>
    <w:rsid w:val="00D54A2E"/>
    <w:rsid w:val="00D55000"/>
    <w:rsid w:val="00D56AF0"/>
    <w:rsid w:val="00D56C4D"/>
    <w:rsid w:val="00D57574"/>
    <w:rsid w:val="00D604DB"/>
    <w:rsid w:val="00D608B2"/>
    <w:rsid w:val="00D609B7"/>
    <w:rsid w:val="00D613C7"/>
    <w:rsid w:val="00D63546"/>
    <w:rsid w:val="00D636AD"/>
    <w:rsid w:val="00D65DFA"/>
    <w:rsid w:val="00D66868"/>
    <w:rsid w:val="00D669DB"/>
    <w:rsid w:val="00D67110"/>
    <w:rsid w:val="00D678FE"/>
    <w:rsid w:val="00D67C61"/>
    <w:rsid w:val="00D70C0F"/>
    <w:rsid w:val="00D717A8"/>
    <w:rsid w:val="00D720A3"/>
    <w:rsid w:val="00D7257F"/>
    <w:rsid w:val="00D72646"/>
    <w:rsid w:val="00D72A6D"/>
    <w:rsid w:val="00D7309D"/>
    <w:rsid w:val="00D76409"/>
    <w:rsid w:val="00D82847"/>
    <w:rsid w:val="00D82880"/>
    <w:rsid w:val="00D82B3F"/>
    <w:rsid w:val="00D83196"/>
    <w:rsid w:val="00D8383D"/>
    <w:rsid w:val="00D84A97"/>
    <w:rsid w:val="00D84C7E"/>
    <w:rsid w:val="00D84CC3"/>
    <w:rsid w:val="00D86E20"/>
    <w:rsid w:val="00D87609"/>
    <w:rsid w:val="00D9023F"/>
    <w:rsid w:val="00D908D4"/>
    <w:rsid w:val="00D90985"/>
    <w:rsid w:val="00D92943"/>
    <w:rsid w:val="00D93AC5"/>
    <w:rsid w:val="00D93E50"/>
    <w:rsid w:val="00D94114"/>
    <w:rsid w:val="00D94D5C"/>
    <w:rsid w:val="00D955F5"/>
    <w:rsid w:val="00D95D51"/>
    <w:rsid w:val="00D97B4C"/>
    <w:rsid w:val="00D97C83"/>
    <w:rsid w:val="00D97CED"/>
    <w:rsid w:val="00D97D01"/>
    <w:rsid w:val="00DA0AC0"/>
    <w:rsid w:val="00DA1B56"/>
    <w:rsid w:val="00DA2E4B"/>
    <w:rsid w:val="00DA32AC"/>
    <w:rsid w:val="00DA5906"/>
    <w:rsid w:val="00DA5B01"/>
    <w:rsid w:val="00DA5F88"/>
    <w:rsid w:val="00DA7D1D"/>
    <w:rsid w:val="00DB0423"/>
    <w:rsid w:val="00DB0EC5"/>
    <w:rsid w:val="00DB1E61"/>
    <w:rsid w:val="00DB3108"/>
    <w:rsid w:val="00DB4328"/>
    <w:rsid w:val="00DB4DF1"/>
    <w:rsid w:val="00DB5AEF"/>
    <w:rsid w:val="00DB64E4"/>
    <w:rsid w:val="00DC1FA8"/>
    <w:rsid w:val="00DC3F60"/>
    <w:rsid w:val="00DC4A2B"/>
    <w:rsid w:val="00DC4E38"/>
    <w:rsid w:val="00DC5F02"/>
    <w:rsid w:val="00DC6AB9"/>
    <w:rsid w:val="00DC7DBE"/>
    <w:rsid w:val="00DD0D30"/>
    <w:rsid w:val="00DD1494"/>
    <w:rsid w:val="00DD1531"/>
    <w:rsid w:val="00DD16BE"/>
    <w:rsid w:val="00DD1BF1"/>
    <w:rsid w:val="00DD272E"/>
    <w:rsid w:val="00DD395F"/>
    <w:rsid w:val="00DD42AA"/>
    <w:rsid w:val="00DD50A2"/>
    <w:rsid w:val="00DD551B"/>
    <w:rsid w:val="00DD564D"/>
    <w:rsid w:val="00DD65A6"/>
    <w:rsid w:val="00DD72CB"/>
    <w:rsid w:val="00DD7B87"/>
    <w:rsid w:val="00DD7F4A"/>
    <w:rsid w:val="00DE085A"/>
    <w:rsid w:val="00DE13E5"/>
    <w:rsid w:val="00DE2261"/>
    <w:rsid w:val="00DE2DE0"/>
    <w:rsid w:val="00DE7431"/>
    <w:rsid w:val="00DF03AE"/>
    <w:rsid w:val="00DF0F9B"/>
    <w:rsid w:val="00DF1073"/>
    <w:rsid w:val="00DF1AC5"/>
    <w:rsid w:val="00DF2104"/>
    <w:rsid w:val="00DF4915"/>
    <w:rsid w:val="00DF5683"/>
    <w:rsid w:val="00DF58D7"/>
    <w:rsid w:val="00DF66C4"/>
    <w:rsid w:val="00DF66D7"/>
    <w:rsid w:val="00DF6E24"/>
    <w:rsid w:val="00DF72AB"/>
    <w:rsid w:val="00DF77F9"/>
    <w:rsid w:val="00E00649"/>
    <w:rsid w:val="00E00E03"/>
    <w:rsid w:val="00E00FAC"/>
    <w:rsid w:val="00E01021"/>
    <w:rsid w:val="00E020A9"/>
    <w:rsid w:val="00E03E43"/>
    <w:rsid w:val="00E04371"/>
    <w:rsid w:val="00E11BB9"/>
    <w:rsid w:val="00E11BCB"/>
    <w:rsid w:val="00E1255B"/>
    <w:rsid w:val="00E1315A"/>
    <w:rsid w:val="00E14397"/>
    <w:rsid w:val="00E14E97"/>
    <w:rsid w:val="00E16B25"/>
    <w:rsid w:val="00E17698"/>
    <w:rsid w:val="00E21879"/>
    <w:rsid w:val="00E224BD"/>
    <w:rsid w:val="00E224FC"/>
    <w:rsid w:val="00E232C4"/>
    <w:rsid w:val="00E24450"/>
    <w:rsid w:val="00E25334"/>
    <w:rsid w:val="00E25FEF"/>
    <w:rsid w:val="00E2656D"/>
    <w:rsid w:val="00E27172"/>
    <w:rsid w:val="00E27415"/>
    <w:rsid w:val="00E2769C"/>
    <w:rsid w:val="00E333B9"/>
    <w:rsid w:val="00E33D4E"/>
    <w:rsid w:val="00E352DD"/>
    <w:rsid w:val="00E35373"/>
    <w:rsid w:val="00E35EE6"/>
    <w:rsid w:val="00E35F66"/>
    <w:rsid w:val="00E37B41"/>
    <w:rsid w:val="00E406AA"/>
    <w:rsid w:val="00E429DF"/>
    <w:rsid w:val="00E4388E"/>
    <w:rsid w:val="00E44382"/>
    <w:rsid w:val="00E44578"/>
    <w:rsid w:val="00E45C24"/>
    <w:rsid w:val="00E45CBB"/>
    <w:rsid w:val="00E45E18"/>
    <w:rsid w:val="00E4627E"/>
    <w:rsid w:val="00E4684D"/>
    <w:rsid w:val="00E472BA"/>
    <w:rsid w:val="00E4746A"/>
    <w:rsid w:val="00E478B7"/>
    <w:rsid w:val="00E47B54"/>
    <w:rsid w:val="00E5170D"/>
    <w:rsid w:val="00E53ACD"/>
    <w:rsid w:val="00E53E23"/>
    <w:rsid w:val="00E53EB8"/>
    <w:rsid w:val="00E541FA"/>
    <w:rsid w:val="00E544B6"/>
    <w:rsid w:val="00E544C7"/>
    <w:rsid w:val="00E55845"/>
    <w:rsid w:val="00E564F1"/>
    <w:rsid w:val="00E566C3"/>
    <w:rsid w:val="00E56914"/>
    <w:rsid w:val="00E57D8D"/>
    <w:rsid w:val="00E57DD5"/>
    <w:rsid w:val="00E63C1E"/>
    <w:rsid w:val="00E6418E"/>
    <w:rsid w:val="00E64CB3"/>
    <w:rsid w:val="00E6542C"/>
    <w:rsid w:val="00E65A56"/>
    <w:rsid w:val="00E65DD9"/>
    <w:rsid w:val="00E67CB7"/>
    <w:rsid w:val="00E67CF3"/>
    <w:rsid w:val="00E71AFF"/>
    <w:rsid w:val="00E72C24"/>
    <w:rsid w:val="00E737D2"/>
    <w:rsid w:val="00E75A96"/>
    <w:rsid w:val="00E763E0"/>
    <w:rsid w:val="00E766B2"/>
    <w:rsid w:val="00E77B13"/>
    <w:rsid w:val="00E816BB"/>
    <w:rsid w:val="00E81EBC"/>
    <w:rsid w:val="00E8228A"/>
    <w:rsid w:val="00E83928"/>
    <w:rsid w:val="00E8394C"/>
    <w:rsid w:val="00E83BDD"/>
    <w:rsid w:val="00E85A0B"/>
    <w:rsid w:val="00E91735"/>
    <w:rsid w:val="00E917FC"/>
    <w:rsid w:val="00E91D2D"/>
    <w:rsid w:val="00E91F68"/>
    <w:rsid w:val="00E92D9B"/>
    <w:rsid w:val="00E931B5"/>
    <w:rsid w:val="00E934E7"/>
    <w:rsid w:val="00E942BE"/>
    <w:rsid w:val="00E947E2"/>
    <w:rsid w:val="00E961D4"/>
    <w:rsid w:val="00E966A2"/>
    <w:rsid w:val="00E9690C"/>
    <w:rsid w:val="00E979C7"/>
    <w:rsid w:val="00EA1051"/>
    <w:rsid w:val="00EA127B"/>
    <w:rsid w:val="00EA1597"/>
    <w:rsid w:val="00EA1912"/>
    <w:rsid w:val="00EA1ACC"/>
    <w:rsid w:val="00EA201B"/>
    <w:rsid w:val="00EA2193"/>
    <w:rsid w:val="00EA2661"/>
    <w:rsid w:val="00EA3F00"/>
    <w:rsid w:val="00EA47E4"/>
    <w:rsid w:val="00EA4AE3"/>
    <w:rsid w:val="00EA544F"/>
    <w:rsid w:val="00EA597E"/>
    <w:rsid w:val="00EA7407"/>
    <w:rsid w:val="00EB0FDF"/>
    <w:rsid w:val="00EB1834"/>
    <w:rsid w:val="00EB1DB1"/>
    <w:rsid w:val="00EB4C17"/>
    <w:rsid w:val="00EB5C6B"/>
    <w:rsid w:val="00EB6196"/>
    <w:rsid w:val="00EB62C6"/>
    <w:rsid w:val="00EB64D1"/>
    <w:rsid w:val="00EB65ED"/>
    <w:rsid w:val="00EB78AC"/>
    <w:rsid w:val="00EC010E"/>
    <w:rsid w:val="00EC05D1"/>
    <w:rsid w:val="00EC12F3"/>
    <w:rsid w:val="00EC3768"/>
    <w:rsid w:val="00EC47B9"/>
    <w:rsid w:val="00EC4D4F"/>
    <w:rsid w:val="00EC7640"/>
    <w:rsid w:val="00ED091B"/>
    <w:rsid w:val="00ED15C1"/>
    <w:rsid w:val="00ED28C9"/>
    <w:rsid w:val="00ED3A11"/>
    <w:rsid w:val="00ED52FB"/>
    <w:rsid w:val="00ED7949"/>
    <w:rsid w:val="00ED79C0"/>
    <w:rsid w:val="00EE0D95"/>
    <w:rsid w:val="00EE1977"/>
    <w:rsid w:val="00EE2049"/>
    <w:rsid w:val="00EE30B6"/>
    <w:rsid w:val="00EE3523"/>
    <w:rsid w:val="00EE3BBB"/>
    <w:rsid w:val="00EE4FCA"/>
    <w:rsid w:val="00EE54D0"/>
    <w:rsid w:val="00EE5994"/>
    <w:rsid w:val="00EE5B70"/>
    <w:rsid w:val="00EE5DAE"/>
    <w:rsid w:val="00EF0BE5"/>
    <w:rsid w:val="00EF0DB9"/>
    <w:rsid w:val="00EF12A6"/>
    <w:rsid w:val="00EF196C"/>
    <w:rsid w:val="00EF3827"/>
    <w:rsid w:val="00EF4918"/>
    <w:rsid w:val="00EF4AD1"/>
    <w:rsid w:val="00EF65E8"/>
    <w:rsid w:val="00EF7795"/>
    <w:rsid w:val="00EF7E7A"/>
    <w:rsid w:val="00F0073C"/>
    <w:rsid w:val="00F00B45"/>
    <w:rsid w:val="00F00D66"/>
    <w:rsid w:val="00F01000"/>
    <w:rsid w:val="00F01554"/>
    <w:rsid w:val="00F0179B"/>
    <w:rsid w:val="00F027D5"/>
    <w:rsid w:val="00F02C46"/>
    <w:rsid w:val="00F02C7C"/>
    <w:rsid w:val="00F03B2A"/>
    <w:rsid w:val="00F058BB"/>
    <w:rsid w:val="00F06859"/>
    <w:rsid w:val="00F069B3"/>
    <w:rsid w:val="00F07FC6"/>
    <w:rsid w:val="00F100D7"/>
    <w:rsid w:val="00F10A42"/>
    <w:rsid w:val="00F10D19"/>
    <w:rsid w:val="00F125B2"/>
    <w:rsid w:val="00F14050"/>
    <w:rsid w:val="00F143A0"/>
    <w:rsid w:val="00F14A33"/>
    <w:rsid w:val="00F14F41"/>
    <w:rsid w:val="00F15D0A"/>
    <w:rsid w:val="00F15D46"/>
    <w:rsid w:val="00F160B1"/>
    <w:rsid w:val="00F167DC"/>
    <w:rsid w:val="00F172E8"/>
    <w:rsid w:val="00F20CA7"/>
    <w:rsid w:val="00F213B5"/>
    <w:rsid w:val="00F21B80"/>
    <w:rsid w:val="00F23B5A"/>
    <w:rsid w:val="00F2481E"/>
    <w:rsid w:val="00F24EE4"/>
    <w:rsid w:val="00F24F9F"/>
    <w:rsid w:val="00F24FB8"/>
    <w:rsid w:val="00F2504F"/>
    <w:rsid w:val="00F26612"/>
    <w:rsid w:val="00F27F7B"/>
    <w:rsid w:val="00F32EA6"/>
    <w:rsid w:val="00F3326D"/>
    <w:rsid w:val="00F33647"/>
    <w:rsid w:val="00F33C67"/>
    <w:rsid w:val="00F34230"/>
    <w:rsid w:val="00F346C2"/>
    <w:rsid w:val="00F3490E"/>
    <w:rsid w:val="00F34F59"/>
    <w:rsid w:val="00F36662"/>
    <w:rsid w:val="00F36F38"/>
    <w:rsid w:val="00F40E35"/>
    <w:rsid w:val="00F41CA1"/>
    <w:rsid w:val="00F434E2"/>
    <w:rsid w:val="00F4387A"/>
    <w:rsid w:val="00F4440D"/>
    <w:rsid w:val="00F44954"/>
    <w:rsid w:val="00F45324"/>
    <w:rsid w:val="00F4620E"/>
    <w:rsid w:val="00F469AE"/>
    <w:rsid w:val="00F46E40"/>
    <w:rsid w:val="00F508FB"/>
    <w:rsid w:val="00F50E3B"/>
    <w:rsid w:val="00F511D1"/>
    <w:rsid w:val="00F520F9"/>
    <w:rsid w:val="00F53BB1"/>
    <w:rsid w:val="00F53C10"/>
    <w:rsid w:val="00F53FF2"/>
    <w:rsid w:val="00F55A6E"/>
    <w:rsid w:val="00F55C14"/>
    <w:rsid w:val="00F57679"/>
    <w:rsid w:val="00F57EBD"/>
    <w:rsid w:val="00F60348"/>
    <w:rsid w:val="00F608EF"/>
    <w:rsid w:val="00F61E05"/>
    <w:rsid w:val="00F62634"/>
    <w:rsid w:val="00F62984"/>
    <w:rsid w:val="00F62CD4"/>
    <w:rsid w:val="00F62D3C"/>
    <w:rsid w:val="00F65250"/>
    <w:rsid w:val="00F65436"/>
    <w:rsid w:val="00F65C39"/>
    <w:rsid w:val="00F65D12"/>
    <w:rsid w:val="00F65F58"/>
    <w:rsid w:val="00F65F78"/>
    <w:rsid w:val="00F665CE"/>
    <w:rsid w:val="00F666A2"/>
    <w:rsid w:val="00F67067"/>
    <w:rsid w:val="00F67225"/>
    <w:rsid w:val="00F67762"/>
    <w:rsid w:val="00F67F7A"/>
    <w:rsid w:val="00F70995"/>
    <w:rsid w:val="00F7121D"/>
    <w:rsid w:val="00F71323"/>
    <w:rsid w:val="00F71F77"/>
    <w:rsid w:val="00F727A3"/>
    <w:rsid w:val="00F72906"/>
    <w:rsid w:val="00F73E00"/>
    <w:rsid w:val="00F75937"/>
    <w:rsid w:val="00F76BAB"/>
    <w:rsid w:val="00F82512"/>
    <w:rsid w:val="00F832A0"/>
    <w:rsid w:val="00F83904"/>
    <w:rsid w:val="00F83923"/>
    <w:rsid w:val="00F84318"/>
    <w:rsid w:val="00F84456"/>
    <w:rsid w:val="00F8669B"/>
    <w:rsid w:val="00F87242"/>
    <w:rsid w:val="00F90C94"/>
    <w:rsid w:val="00F9232A"/>
    <w:rsid w:val="00F92B5A"/>
    <w:rsid w:val="00F931D0"/>
    <w:rsid w:val="00F93953"/>
    <w:rsid w:val="00F93DC0"/>
    <w:rsid w:val="00F95078"/>
    <w:rsid w:val="00F96764"/>
    <w:rsid w:val="00F97070"/>
    <w:rsid w:val="00F972FE"/>
    <w:rsid w:val="00F97C95"/>
    <w:rsid w:val="00FA01B3"/>
    <w:rsid w:val="00FA04C9"/>
    <w:rsid w:val="00FA07D9"/>
    <w:rsid w:val="00FA0C72"/>
    <w:rsid w:val="00FA19B3"/>
    <w:rsid w:val="00FA2043"/>
    <w:rsid w:val="00FA3609"/>
    <w:rsid w:val="00FA50FD"/>
    <w:rsid w:val="00FA6982"/>
    <w:rsid w:val="00FA76A8"/>
    <w:rsid w:val="00FB0C35"/>
    <w:rsid w:val="00FB1C88"/>
    <w:rsid w:val="00FB22F9"/>
    <w:rsid w:val="00FB3726"/>
    <w:rsid w:val="00FB495C"/>
    <w:rsid w:val="00FB73F0"/>
    <w:rsid w:val="00FB7C74"/>
    <w:rsid w:val="00FC1938"/>
    <w:rsid w:val="00FC2678"/>
    <w:rsid w:val="00FC2CB9"/>
    <w:rsid w:val="00FC382F"/>
    <w:rsid w:val="00FC60B5"/>
    <w:rsid w:val="00FC6325"/>
    <w:rsid w:val="00FC656D"/>
    <w:rsid w:val="00FC6AD2"/>
    <w:rsid w:val="00FD0694"/>
    <w:rsid w:val="00FD0B5B"/>
    <w:rsid w:val="00FD153D"/>
    <w:rsid w:val="00FD4018"/>
    <w:rsid w:val="00FD59AE"/>
    <w:rsid w:val="00FD7222"/>
    <w:rsid w:val="00FD7B1F"/>
    <w:rsid w:val="00FE0099"/>
    <w:rsid w:val="00FE455F"/>
    <w:rsid w:val="00FE504F"/>
    <w:rsid w:val="00FE50E7"/>
    <w:rsid w:val="00FE5A05"/>
    <w:rsid w:val="00FE6DB4"/>
    <w:rsid w:val="00FE73BB"/>
    <w:rsid w:val="00FE75B2"/>
    <w:rsid w:val="00FE795D"/>
    <w:rsid w:val="00FE7EF5"/>
    <w:rsid w:val="00FF03E3"/>
    <w:rsid w:val="00FF0ED7"/>
    <w:rsid w:val="00FF1081"/>
    <w:rsid w:val="00FF3C72"/>
    <w:rsid w:val="00FF7340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F05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F05E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F05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5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42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7952E0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F05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F05E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F05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5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42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7952E0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2A43-1DD2-4DA3-AF6E-62CFC8FB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новский сельский Совет</vt:lpstr>
    </vt:vector>
  </TitlesOfParts>
  <Company>Reanimator Extreme Edition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новский сельский Совет</dc:title>
  <dc:creator>user</dc:creator>
  <cp:lastModifiedBy>Пользователь</cp:lastModifiedBy>
  <cp:revision>2</cp:revision>
  <cp:lastPrinted>2022-08-23T08:19:00Z</cp:lastPrinted>
  <dcterms:created xsi:type="dcterms:W3CDTF">2022-08-23T11:10:00Z</dcterms:created>
  <dcterms:modified xsi:type="dcterms:W3CDTF">2022-08-23T11:10:00Z</dcterms:modified>
</cp:coreProperties>
</file>